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E8" w:rsidRP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  <w:r w:rsidRPr="00163CE8">
        <w:rPr>
          <w:rFonts w:asciiTheme="majorHAnsi" w:hAnsiTheme="majorHAnsi"/>
        </w:rPr>
        <w:t>Faculty of Engineering and Architecture</w:t>
      </w:r>
    </w:p>
    <w:p w:rsidR="00163CE8" w:rsidRP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  <w:r w:rsidRPr="00163CE8">
        <w:rPr>
          <w:rFonts w:asciiTheme="majorHAnsi" w:hAnsiTheme="majorHAnsi"/>
        </w:rPr>
        <w:t>American University of Beirut</w:t>
      </w:r>
    </w:p>
    <w:p w:rsidR="00163CE8" w:rsidRPr="00163CE8" w:rsidRDefault="00C37B61" w:rsidP="00C37B61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all</w:t>
      </w:r>
      <w:r w:rsidR="00163CE8" w:rsidRPr="00163CE8">
        <w:rPr>
          <w:rFonts w:asciiTheme="majorHAnsi" w:hAnsiTheme="majorHAnsi"/>
        </w:rPr>
        <w:t xml:space="preserve"> </w:t>
      </w:r>
      <w:r w:rsidR="001B28A8">
        <w:rPr>
          <w:rFonts w:asciiTheme="majorHAnsi" w:hAnsiTheme="majorHAnsi"/>
        </w:rPr>
        <w:t>20</w:t>
      </w:r>
      <w:r>
        <w:rPr>
          <w:rFonts w:asciiTheme="majorHAnsi" w:hAnsiTheme="majorHAnsi"/>
        </w:rPr>
        <w:t>10</w:t>
      </w:r>
      <w:r w:rsidR="001B28A8">
        <w:rPr>
          <w:rFonts w:asciiTheme="majorHAnsi" w:hAnsiTheme="majorHAnsi"/>
        </w:rPr>
        <w:t>-</w:t>
      </w:r>
      <w:r w:rsidR="00163CE8" w:rsidRPr="00163CE8">
        <w:rPr>
          <w:rFonts w:asciiTheme="majorHAnsi" w:hAnsiTheme="majorHAnsi"/>
        </w:rPr>
        <w:t>20</w:t>
      </w:r>
      <w:r>
        <w:rPr>
          <w:rFonts w:asciiTheme="majorHAnsi" w:hAnsiTheme="majorHAnsi"/>
        </w:rPr>
        <w:t>11</w:t>
      </w:r>
    </w:p>
    <w:p w:rsidR="00163CE8" w:rsidRPr="00D65AD1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Pr="00D65AD1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Pr="00D65AD1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Pr="00D65AD1" w:rsidRDefault="00163CE8" w:rsidP="00163CE8">
      <w:pPr>
        <w:spacing w:line="240" w:lineRule="auto"/>
        <w:jc w:val="center"/>
        <w:rPr>
          <w:rFonts w:asciiTheme="majorHAnsi" w:hAnsiTheme="majorHAnsi"/>
          <w:b/>
          <w:bCs/>
          <w:smallCaps/>
          <w:sz w:val="24"/>
        </w:rPr>
      </w:pPr>
      <w:r w:rsidRPr="00D65AD1">
        <w:rPr>
          <w:rFonts w:asciiTheme="majorHAnsi" w:hAnsiTheme="majorHAnsi"/>
          <w:b/>
          <w:bCs/>
          <w:smallCaps/>
          <w:sz w:val="24"/>
        </w:rPr>
        <w:t>EECE 450 – Computer Networks</w:t>
      </w:r>
    </w:p>
    <w:p w:rsidR="00163CE8" w:rsidRPr="00D65AD1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Pr="00D65AD1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Pr="00D65AD1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Pr="00D65AD1" w:rsidRDefault="00163CE8" w:rsidP="00163CE8">
      <w:pPr>
        <w:spacing w:line="240" w:lineRule="auto"/>
        <w:jc w:val="center"/>
        <w:rPr>
          <w:rFonts w:asciiTheme="majorHAnsi" w:hAnsiTheme="majorHAnsi"/>
        </w:rPr>
      </w:pPr>
    </w:p>
    <w:p w:rsidR="00163CE8" w:rsidRPr="00163CE8" w:rsidRDefault="00163CE8" w:rsidP="00163CE8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Theme="majorHAnsi" w:hAnsiTheme="majorHAnsi"/>
          <w:b/>
          <w:bCs/>
          <w:sz w:val="24"/>
        </w:rPr>
      </w:pPr>
      <w:r w:rsidRPr="00163CE8">
        <w:rPr>
          <w:rFonts w:asciiTheme="majorHAnsi" w:hAnsiTheme="majorHAnsi"/>
          <w:b/>
          <w:bCs/>
          <w:sz w:val="24"/>
        </w:rPr>
        <w:t>Term Project</w:t>
      </w:r>
    </w:p>
    <w:p w:rsidR="00163CE8" w:rsidRPr="00D65AD1" w:rsidRDefault="00163CE8" w:rsidP="00163CE8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Theme="majorHAnsi" w:hAnsiTheme="majorHAnsi"/>
          <w:smallCaps/>
        </w:rPr>
      </w:pPr>
      <w:r>
        <w:rPr>
          <w:rFonts w:asciiTheme="majorHAnsi" w:hAnsiTheme="majorHAnsi"/>
          <w:b/>
          <w:bCs/>
          <w:i/>
          <w:iCs/>
          <w:smallCaps/>
          <w:sz w:val="36"/>
        </w:rPr>
        <w:t>http web server</w:t>
      </w:r>
    </w:p>
    <w:p w:rsidR="00163CE8" w:rsidRPr="00D65AD1" w:rsidRDefault="00163CE8" w:rsidP="00163CE8">
      <w:pPr>
        <w:spacing w:line="240" w:lineRule="auto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</w:p>
    <w:p w:rsidR="00163CE8" w:rsidRPr="00163CE8" w:rsidRDefault="00163CE8" w:rsidP="00163CE8">
      <w:pPr>
        <w:spacing w:line="240" w:lineRule="auto"/>
        <w:jc w:val="both"/>
        <w:rPr>
          <w:rFonts w:asciiTheme="majorHAnsi" w:hAnsiTheme="majorHAnsi"/>
        </w:rPr>
      </w:pPr>
      <w:r w:rsidRPr="00163CE8">
        <w:rPr>
          <w:rFonts w:asciiTheme="majorHAnsi" w:hAnsiTheme="majorHAnsi"/>
        </w:rPr>
        <w:br w:type="page"/>
      </w:r>
    </w:p>
    <w:p w:rsidR="00163CE8" w:rsidRDefault="00B673F2" w:rsidP="00163CE8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/>
          <w:b/>
          <w:bCs/>
          <w:sz w:val="28"/>
        </w:rPr>
      </w:pPr>
      <w:r w:rsidRPr="003455CE">
        <w:rPr>
          <w:rFonts w:asciiTheme="majorHAnsi" w:hAnsiTheme="majorHAnsi"/>
          <w:b/>
          <w:bCs/>
          <w:sz w:val="28"/>
        </w:rPr>
        <w:lastRenderedPageBreak/>
        <w:t>Objective</w:t>
      </w:r>
    </w:p>
    <w:p w:rsidR="00B673F2" w:rsidRDefault="00B673F2" w:rsidP="00163CE8">
      <w:pPr>
        <w:spacing w:line="240" w:lineRule="auto"/>
        <w:jc w:val="both"/>
        <w:rPr>
          <w:rFonts w:asciiTheme="majorHAnsi" w:hAnsiTheme="majorHAnsi"/>
        </w:rPr>
      </w:pPr>
    </w:p>
    <w:p w:rsidR="00B673F2" w:rsidRDefault="0011214B" w:rsidP="0011214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objective of the project is to design and implement an HTTP web server; it should accept HTTP requests from web clients and respond back with the corresponding HTTP responses.</w:t>
      </w:r>
    </w:p>
    <w:p w:rsidR="0011214B" w:rsidRDefault="0011214B" w:rsidP="0011214B">
      <w:pPr>
        <w:spacing w:line="240" w:lineRule="auto"/>
        <w:jc w:val="both"/>
        <w:rPr>
          <w:rFonts w:asciiTheme="majorHAnsi" w:hAnsiTheme="majorHAnsi"/>
        </w:rPr>
      </w:pPr>
    </w:p>
    <w:p w:rsidR="0045570E" w:rsidRDefault="0045570E" w:rsidP="0011214B">
      <w:pPr>
        <w:spacing w:line="240" w:lineRule="auto"/>
        <w:jc w:val="both"/>
        <w:rPr>
          <w:rFonts w:asciiTheme="majorHAnsi" w:hAnsiTheme="majorHAnsi"/>
        </w:rPr>
      </w:pPr>
    </w:p>
    <w:p w:rsidR="0011214B" w:rsidRPr="003455CE" w:rsidRDefault="0011214B" w:rsidP="0045570E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/>
          <w:b/>
          <w:bCs/>
          <w:sz w:val="28"/>
        </w:rPr>
      </w:pPr>
      <w:r w:rsidRPr="003455CE">
        <w:rPr>
          <w:rFonts w:asciiTheme="majorHAnsi" w:hAnsiTheme="majorHAnsi"/>
          <w:b/>
          <w:bCs/>
          <w:sz w:val="28"/>
        </w:rPr>
        <w:t>Requirements</w:t>
      </w:r>
    </w:p>
    <w:p w:rsidR="0011214B" w:rsidRDefault="0011214B" w:rsidP="0011214B">
      <w:pPr>
        <w:spacing w:line="240" w:lineRule="auto"/>
        <w:jc w:val="both"/>
        <w:rPr>
          <w:rFonts w:asciiTheme="majorHAnsi" w:hAnsiTheme="majorHAnsi"/>
        </w:rPr>
      </w:pPr>
    </w:p>
    <w:p w:rsidR="005746EC" w:rsidRDefault="0011214B" w:rsidP="007853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C2B3C">
        <w:rPr>
          <w:rFonts w:asciiTheme="majorHAnsi" w:hAnsiTheme="majorHAnsi"/>
        </w:rPr>
        <w:t xml:space="preserve">The web server </w:t>
      </w:r>
      <w:r w:rsidR="001C2B3C" w:rsidRPr="001C2B3C">
        <w:rPr>
          <w:rFonts w:asciiTheme="majorHAnsi" w:hAnsiTheme="majorHAnsi"/>
        </w:rPr>
        <w:t>must</w:t>
      </w:r>
      <w:r w:rsidRPr="001C2B3C">
        <w:rPr>
          <w:rFonts w:asciiTheme="majorHAnsi" w:hAnsiTheme="majorHAnsi"/>
        </w:rPr>
        <w:t xml:space="preserve"> conform to the HTTP</w:t>
      </w:r>
      <w:r w:rsidR="001C2B3C">
        <w:rPr>
          <w:rFonts w:asciiTheme="majorHAnsi" w:hAnsiTheme="majorHAnsi"/>
        </w:rPr>
        <w:t xml:space="preserve"> 1.</w:t>
      </w:r>
      <w:r w:rsidR="007853FA">
        <w:rPr>
          <w:rFonts w:asciiTheme="majorHAnsi" w:hAnsiTheme="majorHAnsi"/>
        </w:rPr>
        <w:t>1</w:t>
      </w:r>
      <w:r w:rsidR="001C2B3C">
        <w:rPr>
          <w:rFonts w:asciiTheme="majorHAnsi" w:hAnsiTheme="majorHAnsi"/>
        </w:rPr>
        <w:t xml:space="preserve"> specifications in RFC </w:t>
      </w:r>
      <w:r w:rsidR="007853FA">
        <w:rPr>
          <w:rFonts w:asciiTheme="majorHAnsi" w:hAnsiTheme="majorHAnsi"/>
        </w:rPr>
        <w:t>2616</w:t>
      </w:r>
      <w:r w:rsidR="001C2B3C">
        <w:rPr>
          <w:rFonts w:asciiTheme="majorHAnsi" w:hAnsiTheme="majorHAnsi"/>
        </w:rPr>
        <w:t xml:space="preserve">: it must </w:t>
      </w:r>
      <w:r w:rsidR="00527278">
        <w:rPr>
          <w:rFonts w:asciiTheme="majorHAnsi" w:hAnsiTheme="majorHAnsi"/>
        </w:rPr>
        <w:t>support only the GET method and should be able to properly respond to any (valid or invalid) HTTP request</w:t>
      </w:r>
      <w:r w:rsidR="00401E3A">
        <w:rPr>
          <w:rFonts w:asciiTheme="majorHAnsi" w:hAnsiTheme="majorHAnsi"/>
        </w:rPr>
        <w:t xml:space="preserve">. The </w:t>
      </w:r>
      <w:r w:rsidR="00E445BF">
        <w:rPr>
          <w:rFonts w:asciiTheme="majorHAnsi" w:hAnsiTheme="majorHAnsi"/>
        </w:rPr>
        <w:t>status</w:t>
      </w:r>
      <w:r w:rsidR="00401E3A">
        <w:rPr>
          <w:rFonts w:asciiTheme="majorHAnsi" w:hAnsiTheme="majorHAnsi"/>
        </w:rPr>
        <w:t xml:space="preserve"> codes to be supported are</w:t>
      </w:r>
      <w:r w:rsidR="005746EC">
        <w:rPr>
          <w:rFonts w:asciiTheme="majorHAnsi" w:hAnsiTheme="majorHAnsi"/>
        </w:rPr>
        <w:t>:</w:t>
      </w:r>
    </w:p>
    <w:p w:rsidR="005746EC" w:rsidRDefault="009913BE" w:rsidP="0055110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0</w:t>
      </w:r>
      <w:r w:rsidR="00825586">
        <w:rPr>
          <w:rFonts w:asciiTheme="majorHAnsi" w:hAnsiTheme="majorHAnsi"/>
        </w:rPr>
        <w:t xml:space="preserve"> </w:t>
      </w:r>
      <w:r w:rsidR="00D22C07">
        <w:rPr>
          <w:rFonts w:asciiTheme="majorHAnsi" w:hAnsiTheme="majorHAnsi"/>
        </w:rPr>
        <w:t>[</w:t>
      </w:r>
      <w:r w:rsidR="00825586">
        <w:rPr>
          <w:rFonts w:asciiTheme="majorHAnsi" w:hAnsiTheme="majorHAnsi"/>
        </w:rPr>
        <w:t>OK</w:t>
      </w:r>
      <w:r w:rsidR="00D22C07">
        <w:rPr>
          <w:rFonts w:asciiTheme="majorHAnsi" w:hAnsiTheme="majorHAnsi"/>
        </w:rPr>
        <w:t>]</w:t>
      </w:r>
      <w:r w:rsidR="0055110C">
        <w:rPr>
          <w:rFonts w:asciiTheme="majorHAnsi" w:hAnsiTheme="majorHAnsi"/>
        </w:rPr>
        <w:t>: to respond to a valid GET request</w:t>
      </w:r>
    </w:p>
    <w:p w:rsidR="005746EC" w:rsidRDefault="009913BE" w:rsidP="00BE7C8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04</w:t>
      </w:r>
      <w:r w:rsidR="00825586">
        <w:rPr>
          <w:rFonts w:asciiTheme="majorHAnsi" w:hAnsiTheme="majorHAnsi"/>
        </w:rPr>
        <w:t xml:space="preserve"> </w:t>
      </w:r>
      <w:r w:rsidR="00D22C07">
        <w:rPr>
          <w:rFonts w:asciiTheme="majorHAnsi" w:hAnsiTheme="majorHAnsi"/>
        </w:rPr>
        <w:t>[</w:t>
      </w:r>
      <w:r w:rsidR="00825586">
        <w:rPr>
          <w:rFonts w:asciiTheme="majorHAnsi" w:hAnsiTheme="majorHAnsi"/>
        </w:rPr>
        <w:t>Not Modified</w:t>
      </w:r>
      <w:r w:rsidR="00D22C07">
        <w:rPr>
          <w:rFonts w:asciiTheme="majorHAnsi" w:hAnsiTheme="majorHAnsi"/>
        </w:rPr>
        <w:t>]</w:t>
      </w:r>
      <w:r w:rsidR="0055110C">
        <w:rPr>
          <w:rFonts w:asciiTheme="majorHAnsi" w:hAnsiTheme="majorHAnsi"/>
        </w:rPr>
        <w:t xml:space="preserve">: to respond to a conditional GET request </w:t>
      </w:r>
      <w:r w:rsidR="00BE7C80">
        <w:rPr>
          <w:rFonts w:asciiTheme="majorHAnsi" w:hAnsiTheme="majorHAnsi"/>
        </w:rPr>
        <w:t>asking for a file not modified since a specified time</w:t>
      </w:r>
    </w:p>
    <w:p w:rsidR="005746EC" w:rsidRDefault="009913BE" w:rsidP="00495EF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00</w:t>
      </w:r>
      <w:r w:rsidR="00825586">
        <w:rPr>
          <w:rFonts w:asciiTheme="majorHAnsi" w:hAnsiTheme="majorHAnsi"/>
        </w:rPr>
        <w:t xml:space="preserve"> </w:t>
      </w:r>
      <w:r w:rsidR="00D22C07">
        <w:rPr>
          <w:rFonts w:asciiTheme="majorHAnsi" w:hAnsiTheme="majorHAnsi"/>
        </w:rPr>
        <w:t>[</w:t>
      </w:r>
      <w:r w:rsidR="00825586">
        <w:rPr>
          <w:rFonts w:asciiTheme="majorHAnsi" w:hAnsiTheme="majorHAnsi"/>
        </w:rPr>
        <w:t>Bad Request</w:t>
      </w:r>
      <w:r w:rsidR="00D22C07">
        <w:rPr>
          <w:rFonts w:asciiTheme="majorHAnsi" w:hAnsiTheme="majorHAnsi"/>
        </w:rPr>
        <w:t>]: to respond to a malformed</w:t>
      </w:r>
      <w:r w:rsidR="009D7CC8">
        <w:rPr>
          <w:rFonts w:asciiTheme="majorHAnsi" w:hAnsiTheme="majorHAnsi"/>
        </w:rPr>
        <w:t xml:space="preserve"> request</w:t>
      </w:r>
      <w:r w:rsidR="00495EF3">
        <w:rPr>
          <w:rFonts w:asciiTheme="majorHAnsi" w:hAnsiTheme="majorHAnsi"/>
        </w:rPr>
        <w:t xml:space="preserve"> (error in syntax)</w:t>
      </w:r>
    </w:p>
    <w:p w:rsidR="005746EC" w:rsidRDefault="009913BE" w:rsidP="009D7CC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01 </w:t>
      </w:r>
      <w:r w:rsidR="00D22C07">
        <w:rPr>
          <w:rFonts w:asciiTheme="majorHAnsi" w:hAnsiTheme="majorHAnsi"/>
        </w:rPr>
        <w:t>[</w:t>
      </w:r>
      <w:r w:rsidR="005746EC">
        <w:rPr>
          <w:rFonts w:asciiTheme="majorHAnsi" w:hAnsiTheme="majorHAnsi"/>
        </w:rPr>
        <w:t>Unauthorized</w:t>
      </w:r>
      <w:r w:rsidR="00D22C07">
        <w:rPr>
          <w:rFonts w:asciiTheme="majorHAnsi" w:hAnsiTheme="majorHAnsi"/>
        </w:rPr>
        <w:t>]</w:t>
      </w:r>
      <w:r w:rsidR="009D7CC8">
        <w:rPr>
          <w:rFonts w:asciiTheme="majorHAnsi" w:hAnsiTheme="majorHAnsi"/>
        </w:rPr>
        <w:t>: to respond to a request requiring user authentication</w:t>
      </w:r>
    </w:p>
    <w:p w:rsidR="005746EC" w:rsidRDefault="009913BE" w:rsidP="009D7CC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04</w:t>
      </w:r>
      <w:r w:rsidR="005746EC">
        <w:rPr>
          <w:rFonts w:asciiTheme="majorHAnsi" w:hAnsiTheme="majorHAnsi"/>
        </w:rPr>
        <w:t xml:space="preserve"> </w:t>
      </w:r>
      <w:r w:rsidR="00D22C07">
        <w:rPr>
          <w:rFonts w:asciiTheme="majorHAnsi" w:hAnsiTheme="majorHAnsi"/>
        </w:rPr>
        <w:t>[</w:t>
      </w:r>
      <w:r w:rsidR="005746EC">
        <w:rPr>
          <w:rFonts w:asciiTheme="majorHAnsi" w:hAnsiTheme="majorHAnsi"/>
        </w:rPr>
        <w:t>Not Found</w:t>
      </w:r>
      <w:r w:rsidR="00D22C07">
        <w:rPr>
          <w:rFonts w:asciiTheme="majorHAnsi" w:hAnsiTheme="majorHAnsi"/>
        </w:rPr>
        <w:t>]</w:t>
      </w:r>
      <w:r w:rsidR="009D7CC8">
        <w:rPr>
          <w:rFonts w:asciiTheme="majorHAnsi" w:hAnsiTheme="majorHAnsi"/>
        </w:rPr>
        <w:t>: to respond to a GET request asking for a non-existing file</w:t>
      </w:r>
    </w:p>
    <w:p w:rsidR="005746EC" w:rsidRDefault="005746EC" w:rsidP="005746EC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1C2B3C" w:rsidRPr="001B28A8" w:rsidRDefault="00825586" w:rsidP="007853FA">
      <w:pPr>
        <w:pStyle w:val="ListParagraph"/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>R</w:t>
      </w:r>
      <w:r w:rsidR="00E83DBE" w:rsidRPr="001B28A8">
        <w:rPr>
          <w:rFonts w:asciiTheme="majorHAnsi" w:hAnsiTheme="majorHAnsi"/>
        </w:rPr>
        <w:t xml:space="preserve">efer to RFC </w:t>
      </w:r>
      <w:r w:rsidR="007853FA" w:rsidRPr="001B28A8">
        <w:rPr>
          <w:rFonts w:asciiTheme="majorHAnsi" w:hAnsiTheme="majorHAnsi"/>
        </w:rPr>
        <w:t>2616</w:t>
      </w:r>
      <w:r w:rsidR="00E83DBE" w:rsidRPr="001B28A8">
        <w:rPr>
          <w:rFonts w:asciiTheme="majorHAnsi" w:hAnsiTheme="majorHAnsi"/>
        </w:rPr>
        <w:t xml:space="preserve"> f</w:t>
      </w:r>
      <w:r w:rsidRPr="001B28A8">
        <w:rPr>
          <w:rFonts w:asciiTheme="majorHAnsi" w:hAnsiTheme="majorHAnsi"/>
        </w:rPr>
        <w:t xml:space="preserve">or </w:t>
      </w:r>
      <w:r w:rsidR="007D767C" w:rsidRPr="001B28A8">
        <w:rPr>
          <w:rFonts w:asciiTheme="majorHAnsi" w:hAnsiTheme="majorHAnsi"/>
        </w:rPr>
        <w:t>further</w:t>
      </w:r>
      <w:r w:rsidRPr="001B28A8">
        <w:rPr>
          <w:rFonts w:asciiTheme="majorHAnsi" w:hAnsiTheme="majorHAnsi"/>
        </w:rPr>
        <w:t xml:space="preserve"> explanation of the </w:t>
      </w:r>
      <w:r w:rsidR="007D767C" w:rsidRPr="001B28A8">
        <w:rPr>
          <w:rFonts w:asciiTheme="majorHAnsi" w:hAnsiTheme="majorHAnsi"/>
        </w:rPr>
        <w:t xml:space="preserve">status </w:t>
      </w:r>
      <w:r w:rsidRPr="001B28A8">
        <w:rPr>
          <w:rFonts w:asciiTheme="majorHAnsi" w:hAnsiTheme="majorHAnsi"/>
        </w:rPr>
        <w:t>codes</w:t>
      </w:r>
      <w:r w:rsidR="00527278" w:rsidRPr="001B28A8">
        <w:rPr>
          <w:rFonts w:asciiTheme="majorHAnsi" w:hAnsiTheme="majorHAnsi"/>
        </w:rPr>
        <w:t>.</w:t>
      </w:r>
      <w:r w:rsidR="005746EC" w:rsidRPr="001B28A8">
        <w:rPr>
          <w:rFonts w:asciiTheme="majorHAnsi" w:hAnsiTheme="majorHAnsi"/>
        </w:rPr>
        <w:t xml:space="preserve"> </w:t>
      </w:r>
      <w:r w:rsidR="001C2B3C" w:rsidRPr="001B28A8">
        <w:rPr>
          <w:rFonts w:asciiTheme="majorHAnsi" w:hAnsiTheme="majorHAnsi"/>
        </w:rPr>
        <w:t xml:space="preserve">You can </w:t>
      </w:r>
      <w:r w:rsidR="007853FA" w:rsidRPr="001B28A8">
        <w:rPr>
          <w:rFonts w:asciiTheme="majorHAnsi" w:hAnsiTheme="majorHAnsi"/>
        </w:rPr>
        <w:t>get from</w:t>
      </w:r>
      <w:r w:rsidR="001C2B3C" w:rsidRPr="001B28A8">
        <w:rPr>
          <w:rFonts w:asciiTheme="majorHAnsi" w:hAnsiTheme="majorHAnsi"/>
        </w:rPr>
        <w:t>:</w:t>
      </w:r>
    </w:p>
    <w:p w:rsidR="001C2B3C" w:rsidRPr="001B28A8" w:rsidRDefault="007853FA" w:rsidP="007853FA">
      <w:pPr>
        <w:pStyle w:val="ListParagraph"/>
        <w:numPr>
          <w:ilvl w:val="0"/>
          <w:numId w:val="2"/>
        </w:numPr>
        <w:spacing w:line="240" w:lineRule="auto"/>
        <w:ind w:left="1418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 xml:space="preserve"> </w:t>
      </w:r>
      <w:r w:rsidR="001E3D0B" w:rsidRPr="001B28A8">
        <w:rPr>
          <w:rFonts w:asciiTheme="majorHAnsi" w:hAnsiTheme="majorHAnsi"/>
        </w:rPr>
        <w:t>[</w:t>
      </w:r>
      <w:r w:rsidRPr="001B28A8">
        <w:rPr>
          <w:rStyle w:val="a1"/>
          <w:rFonts w:ascii="Arial" w:hAnsi="Arial" w:cs="Arial"/>
          <w:color w:val="auto"/>
          <w:sz w:val="20"/>
          <w:szCs w:val="20"/>
        </w:rPr>
        <w:t>www.w3.org/Protocols/rfc2616/rfc2616.html</w:t>
      </w:r>
      <w:r w:rsidR="001E3D0B" w:rsidRPr="001B28A8">
        <w:rPr>
          <w:rFonts w:asciiTheme="majorHAnsi" w:hAnsiTheme="majorHAnsi"/>
        </w:rPr>
        <w:t>]</w:t>
      </w:r>
      <w:r w:rsidRPr="001B28A8">
        <w:rPr>
          <w:rFonts w:asciiTheme="majorHAnsi" w:hAnsiTheme="majorHAnsi"/>
        </w:rPr>
        <w:t xml:space="preserve"> or</w:t>
      </w:r>
    </w:p>
    <w:p w:rsidR="001C2B3C" w:rsidRPr="001B28A8" w:rsidRDefault="001E3D0B" w:rsidP="007853FA">
      <w:pPr>
        <w:pStyle w:val="ListParagraph"/>
        <w:numPr>
          <w:ilvl w:val="0"/>
          <w:numId w:val="2"/>
        </w:numPr>
        <w:spacing w:line="240" w:lineRule="auto"/>
        <w:ind w:left="1418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ab/>
        <w:t>[</w:t>
      </w:r>
      <w:r w:rsidR="007853FA" w:rsidRPr="001B28A8">
        <w:rPr>
          <w:rStyle w:val="a1"/>
          <w:rFonts w:ascii="Arial" w:hAnsi="Arial" w:cs="Arial"/>
          <w:color w:val="auto"/>
          <w:sz w:val="20"/>
          <w:szCs w:val="20"/>
        </w:rPr>
        <w:t>www.faqs.org/rfcs/rfc2616.html</w:t>
      </w:r>
      <w:r w:rsidRPr="001B28A8">
        <w:rPr>
          <w:rFonts w:asciiTheme="majorHAnsi" w:hAnsiTheme="majorHAnsi"/>
        </w:rPr>
        <w:t>]</w:t>
      </w:r>
    </w:p>
    <w:p w:rsidR="001C2B3C" w:rsidRPr="001B28A8" w:rsidRDefault="001C2B3C" w:rsidP="001C2B3C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1C2B3C" w:rsidRPr="001B28A8" w:rsidRDefault="001C2B3C" w:rsidP="004022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 xml:space="preserve">The web server must </w:t>
      </w:r>
      <w:r w:rsidR="00527278" w:rsidRPr="001B28A8">
        <w:rPr>
          <w:rFonts w:asciiTheme="majorHAnsi" w:hAnsiTheme="majorHAnsi"/>
        </w:rPr>
        <w:t xml:space="preserve">serve </w:t>
      </w:r>
      <w:r w:rsidRPr="001B28A8">
        <w:rPr>
          <w:rFonts w:asciiTheme="majorHAnsi" w:hAnsiTheme="majorHAnsi"/>
        </w:rPr>
        <w:t>all clients’ requests</w:t>
      </w:r>
      <w:r w:rsidR="008C6895" w:rsidRPr="001B28A8">
        <w:rPr>
          <w:rFonts w:asciiTheme="majorHAnsi" w:hAnsiTheme="majorHAnsi"/>
        </w:rPr>
        <w:t xml:space="preserve"> for </w:t>
      </w:r>
      <w:r w:rsidR="004022CA" w:rsidRPr="001B28A8">
        <w:rPr>
          <w:rFonts w:asciiTheme="majorHAnsi" w:hAnsiTheme="majorHAnsi"/>
          <w:i/>
          <w:iCs/>
        </w:rPr>
        <w:t>dynamic</w:t>
      </w:r>
      <w:r w:rsidR="008C6895" w:rsidRPr="001B28A8">
        <w:rPr>
          <w:rFonts w:asciiTheme="majorHAnsi" w:hAnsiTheme="majorHAnsi"/>
        </w:rPr>
        <w:t xml:space="preserve"> pages</w:t>
      </w:r>
      <w:r w:rsidRPr="001B28A8">
        <w:rPr>
          <w:rFonts w:asciiTheme="majorHAnsi" w:hAnsiTheme="majorHAnsi"/>
        </w:rPr>
        <w:t xml:space="preserve"> </w:t>
      </w:r>
      <w:r w:rsidR="004022CA" w:rsidRPr="001B28A8">
        <w:rPr>
          <w:rFonts w:asciiTheme="majorHAnsi" w:hAnsiTheme="majorHAnsi"/>
        </w:rPr>
        <w:t xml:space="preserve">that </w:t>
      </w:r>
      <w:r w:rsidRPr="001B28A8">
        <w:rPr>
          <w:rFonts w:asciiTheme="majorHAnsi" w:hAnsiTheme="majorHAnsi"/>
        </w:rPr>
        <w:t>includ</w:t>
      </w:r>
      <w:r w:rsidR="004022CA" w:rsidRPr="001B28A8">
        <w:rPr>
          <w:rFonts w:asciiTheme="majorHAnsi" w:hAnsiTheme="majorHAnsi"/>
        </w:rPr>
        <w:t>e</w:t>
      </w:r>
      <w:r w:rsidRPr="001B28A8">
        <w:rPr>
          <w:rFonts w:asciiTheme="majorHAnsi" w:hAnsiTheme="majorHAnsi"/>
        </w:rPr>
        <w:t xml:space="preserve"> HTML </w:t>
      </w:r>
      <w:r w:rsidR="004022CA" w:rsidRPr="001B28A8">
        <w:rPr>
          <w:rFonts w:asciiTheme="majorHAnsi" w:hAnsiTheme="majorHAnsi"/>
        </w:rPr>
        <w:t>markup</w:t>
      </w:r>
      <w:r w:rsidRPr="001B28A8">
        <w:rPr>
          <w:rFonts w:asciiTheme="majorHAnsi" w:hAnsiTheme="majorHAnsi"/>
        </w:rPr>
        <w:t>, images</w:t>
      </w:r>
      <w:r w:rsidR="004022CA" w:rsidRPr="001B28A8">
        <w:rPr>
          <w:rFonts w:asciiTheme="majorHAnsi" w:hAnsiTheme="majorHAnsi"/>
        </w:rPr>
        <w:t>,</w:t>
      </w:r>
      <w:r w:rsidR="00527278" w:rsidRPr="001B28A8">
        <w:rPr>
          <w:rFonts w:asciiTheme="majorHAnsi" w:hAnsiTheme="majorHAnsi"/>
        </w:rPr>
        <w:t xml:space="preserve"> and </w:t>
      </w:r>
      <w:r w:rsidR="004022CA" w:rsidRPr="001B28A8">
        <w:rPr>
          <w:rFonts w:asciiTheme="majorHAnsi" w:hAnsiTheme="majorHAnsi"/>
        </w:rPr>
        <w:t>link</w:t>
      </w:r>
      <w:r w:rsidR="00527278" w:rsidRPr="001B28A8">
        <w:rPr>
          <w:rFonts w:asciiTheme="majorHAnsi" w:hAnsiTheme="majorHAnsi"/>
        </w:rPr>
        <w:t>s.</w:t>
      </w:r>
    </w:p>
    <w:p w:rsidR="00BE1634" w:rsidRPr="001B28A8" w:rsidRDefault="00BE1634" w:rsidP="00BE1634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BE1634" w:rsidRPr="001B28A8" w:rsidRDefault="001B4A3B" w:rsidP="00414D3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 xml:space="preserve">The web server should be able to run continuously </w:t>
      </w:r>
      <w:r w:rsidR="000A5AE7" w:rsidRPr="001B28A8">
        <w:rPr>
          <w:rFonts w:asciiTheme="majorHAnsi" w:hAnsiTheme="majorHAnsi"/>
        </w:rPr>
        <w:t xml:space="preserve">(with no runtime errors) </w:t>
      </w:r>
      <w:r w:rsidRPr="001B28A8">
        <w:rPr>
          <w:rFonts w:asciiTheme="majorHAnsi" w:hAnsiTheme="majorHAnsi"/>
        </w:rPr>
        <w:t xml:space="preserve">to serve </w:t>
      </w:r>
      <w:r w:rsidR="007D0860" w:rsidRPr="001B28A8">
        <w:rPr>
          <w:rFonts w:asciiTheme="majorHAnsi" w:hAnsiTheme="majorHAnsi"/>
        </w:rPr>
        <w:t xml:space="preserve">concurrent </w:t>
      </w:r>
      <w:r w:rsidR="00414D39" w:rsidRPr="001B28A8">
        <w:rPr>
          <w:rFonts w:asciiTheme="majorHAnsi" w:hAnsiTheme="majorHAnsi"/>
        </w:rPr>
        <w:t>and</w:t>
      </w:r>
      <w:r w:rsidR="007D0860" w:rsidRPr="001B28A8">
        <w:rPr>
          <w:rFonts w:asciiTheme="majorHAnsi" w:hAnsiTheme="majorHAnsi"/>
        </w:rPr>
        <w:t xml:space="preserve"> </w:t>
      </w:r>
      <w:r w:rsidRPr="001B28A8">
        <w:rPr>
          <w:rFonts w:asciiTheme="majorHAnsi" w:hAnsiTheme="majorHAnsi"/>
        </w:rPr>
        <w:t xml:space="preserve">consequent HTTP </w:t>
      </w:r>
      <w:r w:rsidR="009F0C95" w:rsidRPr="001B28A8">
        <w:rPr>
          <w:rFonts w:asciiTheme="majorHAnsi" w:hAnsiTheme="majorHAnsi"/>
        </w:rPr>
        <w:t xml:space="preserve">GET </w:t>
      </w:r>
      <w:r w:rsidRPr="001B28A8">
        <w:rPr>
          <w:rFonts w:asciiTheme="majorHAnsi" w:hAnsiTheme="majorHAnsi"/>
        </w:rPr>
        <w:t>requests.</w:t>
      </w:r>
    </w:p>
    <w:p w:rsidR="008772CF" w:rsidRPr="001B28A8" w:rsidRDefault="008772CF" w:rsidP="008772CF">
      <w:pPr>
        <w:pStyle w:val="ListParagraph"/>
        <w:rPr>
          <w:rFonts w:asciiTheme="majorHAnsi" w:hAnsiTheme="majorHAnsi"/>
        </w:rPr>
      </w:pPr>
    </w:p>
    <w:p w:rsidR="008772CF" w:rsidRPr="001B28A8" w:rsidRDefault="008772CF" w:rsidP="004022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 xml:space="preserve">In order to serve simultaneous requests and reduce the response time for each web client, the web server should be </w:t>
      </w:r>
      <w:r w:rsidR="00C53831" w:rsidRPr="001B28A8">
        <w:rPr>
          <w:rFonts w:asciiTheme="majorHAnsi" w:hAnsiTheme="majorHAnsi"/>
        </w:rPr>
        <w:t xml:space="preserve">implemented as </w:t>
      </w:r>
      <w:r w:rsidRPr="001B28A8">
        <w:rPr>
          <w:rFonts w:asciiTheme="majorHAnsi" w:hAnsiTheme="majorHAnsi"/>
        </w:rPr>
        <w:t>a single, multi-threaded process.</w:t>
      </w:r>
      <w:r w:rsidR="0094320C" w:rsidRPr="001B28A8">
        <w:rPr>
          <w:rFonts w:asciiTheme="majorHAnsi" w:hAnsiTheme="majorHAnsi"/>
        </w:rPr>
        <w:t xml:space="preserve"> </w:t>
      </w:r>
      <w:r w:rsidR="004022CA" w:rsidRPr="001B28A8">
        <w:rPr>
          <w:rFonts w:asciiTheme="majorHAnsi" w:hAnsiTheme="majorHAnsi"/>
        </w:rPr>
        <w:t xml:space="preserve">The example posted on </w:t>
      </w:r>
      <w:proofErr w:type="spellStart"/>
      <w:r w:rsidR="004022CA" w:rsidRPr="001B28A8">
        <w:rPr>
          <w:rFonts w:asciiTheme="majorHAnsi" w:hAnsiTheme="majorHAnsi"/>
        </w:rPr>
        <w:t>Moodle</w:t>
      </w:r>
      <w:proofErr w:type="spellEnd"/>
      <w:r w:rsidR="004022CA" w:rsidRPr="001B28A8">
        <w:rPr>
          <w:rFonts w:asciiTheme="majorHAnsi" w:hAnsiTheme="majorHAnsi"/>
        </w:rPr>
        <w:t xml:space="preserve"> is a good starting point for creating client connections in threads</w:t>
      </w:r>
      <w:r w:rsidR="0094320C" w:rsidRPr="001B28A8">
        <w:rPr>
          <w:rFonts w:asciiTheme="majorHAnsi" w:hAnsiTheme="majorHAnsi"/>
        </w:rPr>
        <w:t>.</w:t>
      </w:r>
    </w:p>
    <w:p w:rsidR="008766B3" w:rsidRPr="001B28A8" w:rsidRDefault="008766B3" w:rsidP="008766B3">
      <w:pPr>
        <w:pStyle w:val="ListParagraph"/>
        <w:rPr>
          <w:rFonts w:asciiTheme="majorHAnsi" w:hAnsiTheme="majorHAnsi"/>
        </w:rPr>
      </w:pPr>
    </w:p>
    <w:p w:rsidR="008766B3" w:rsidRPr="001B28A8" w:rsidRDefault="008766B3" w:rsidP="004022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>The screen output of the web server should provide runtime information about the status of the server (creating socket, listening for requests, etc)</w:t>
      </w:r>
      <w:r w:rsidR="000E34C5" w:rsidRPr="001B28A8">
        <w:rPr>
          <w:rFonts w:asciiTheme="majorHAnsi" w:hAnsiTheme="majorHAnsi"/>
        </w:rPr>
        <w:t>, as well as what port it is listening on.</w:t>
      </w:r>
    </w:p>
    <w:p w:rsidR="00E10C0A" w:rsidRPr="001B28A8" w:rsidRDefault="00E10C0A" w:rsidP="00E10C0A">
      <w:pPr>
        <w:pStyle w:val="ListParagraph"/>
        <w:rPr>
          <w:rFonts w:asciiTheme="majorHAnsi" w:hAnsiTheme="majorHAnsi"/>
        </w:rPr>
      </w:pPr>
    </w:p>
    <w:p w:rsidR="003E027B" w:rsidRPr="001B28A8" w:rsidRDefault="003E027B" w:rsidP="007C02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>All client requests should be logged to a text file</w:t>
      </w:r>
      <w:r w:rsidR="001E10EC" w:rsidRPr="001B28A8">
        <w:rPr>
          <w:rFonts w:asciiTheme="majorHAnsi" w:hAnsiTheme="majorHAnsi"/>
        </w:rPr>
        <w:t xml:space="preserve"> and to </w:t>
      </w:r>
      <w:r w:rsidR="000D69B2" w:rsidRPr="001B28A8">
        <w:rPr>
          <w:rFonts w:asciiTheme="majorHAnsi" w:hAnsiTheme="majorHAnsi"/>
        </w:rPr>
        <w:t>screen</w:t>
      </w:r>
      <w:r w:rsidRPr="001B28A8">
        <w:rPr>
          <w:rFonts w:asciiTheme="majorHAnsi" w:hAnsiTheme="majorHAnsi"/>
        </w:rPr>
        <w:t xml:space="preserve">. Each log entry </w:t>
      </w:r>
      <w:r w:rsidR="007C026C" w:rsidRPr="001B28A8">
        <w:rPr>
          <w:rFonts w:asciiTheme="majorHAnsi" w:hAnsiTheme="majorHAnsi"/>
        </w:rPr>
        <w:t xml:space="preserve">must </w:t>
      </w:r>
      <w:r w:rsidRPr="001B28A8">
        <w:rPr>
          <w:rFonts w:asciiTheme="majorHAnsi" w:hAnsiTheme="majorHAnsi"/>
        </w:rPr>
        <w:t>contain</w:t>
      </w:r>
      <w:r w:rsidR="0013298C" w:rsidRPr="001B28A8">
        <w:rPr>
          <w:rFonts w:asciiTheme="majorHAnsi" w:hAnsiTheme="majorHAnsi"/>
        </w:rPr>
        <w:t xml:space="preserve"> the following items</w:t>
      </w:r>
      <w:r w:rsidRPr="001B28A8">
        <w:rPr>
          <w:rFonts w:asciiTheme="majorHAnsi" w:hAnsiTheme="majorHAnsi"/>
        </w:rPr>
        <w:t>:</w:t>
      </w:r>
    </w:p>
    <w:p w:rsidR="003E027B" w:rsidRPr="001B28A8" w:rsidRDefault="003E027B" w:rsidP="005746E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 xml:space="preserve">The </w:t>
      </w:r>
      <w:r w:rsidR="00080B5F" w:rsidRPr="001B28A8">
        <w:rPr>
          <w:rFonts w:asciiTheme="majorHAnsi" w:hAnsiTheme="majorHAnsi"/>
        </w:rPr>
        <w:t xml:space="preserve">date and </w:t>
      </w:r>
      <w:r w:rsidRPr="001B28A8">
        <w:rPr>
          <w:rFonts w:asciiTheme="majorHAnsi" w:hAnsiTheme="majorHAnsi"/>
        </w:rPr>
        <w:t>time of the request</w:t>
      </w:r>
    </w:p>
    <w:p w:rsidR="003E027B" w:rsidRPr="001B28A8" w:rsidRDefault="003E027B" w:rsidP="005746E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>The client’s IP address</w:t>
      </w:r>
    </w:p>
    <w:p w:rsidR="006F3DD8" w:rsidRPr="001B28A8" w:rsidRDefault="006F3DD8" w:rsidP="005746E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>The browser type</w:t>
      </w:r>
      <w:r w:rsidR="00CC3D70" w:rsidRPr="001B28A8">
        <w:rPr>
          <w:rFonts w:asciiTheme="majorHAnsi" w:hAnsiTheme="majorHAnsi"/>
        </w:rPr>
        <w:t xml:space="preserve"> (if possible to determine)</w:t>
      </w:r>
    </w:p>
    <w:p w:rsidR="003E027B" w:rsidRPr="001B28A8" w:rsidRDefault="003E027B" w:rsidP="005746E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 xml:space="preserve">The </w:t>
      </w:r>
      <w:r w:rsidR="00F04B0E" w:rsidRPr="001B28A8">
        <w:rPr>
          <w:rFonts w:asciiTheme="majorHAnsi" w:hAnsiTheme="majorHAnsi"/>
        </w:rPr>
        <w:t>URI</w:t>
      </w:r>
      <w:r w:rsidR="00D83E8C" w:rsidRPr="001B28A8">
        <w:rPr>
          <w:rFonts w:asciiTheme="majorHAnsi" w:hAnsiTheme="majorHAnsi"/>
        </w:rPr>
        <w:t xml:space="preserve"> (Uniform Resource Identifier)</w:t>
      </w:r>
      <w:r w:rsidR="00F04B0E" w:rsidRPr="001B28A8">
        <w:rPr>
          <w:rFonts w:asciiTheme="majorHAnsi" w:hAnsiTheme="majorHAnsi"/>
        </w:rPr>
        <w:t xml:space="preserve"> in the request </w:t>
      </w:r>
      <w:r w:rsidR="003455CE" w:rsidRPr="001B28A8">
        <w:rPr>
          <w:rFonts w:asciiTheme="majorHAnsi" w:hAnsiTheme="majorHAnsi"/>
        </w:rPr>
        <w:t>header</w:t>
      </w:r>
    </w:p>
    <w:p w:rsidR="00720571" w:rsidRPr="001B28A8" w:rsidRDefault="00720571" w:rsidP="005746E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 xml:space="preserve">The web server’s response </w:t>
      </w:r>
      <w:r w:rsidR="00054F98" w:rsidRPr="001B28A8">
        <w:rPr>
          <w:rFonts w:asciiTheme="majorHAnsi" w:hAnsiTheme="majorHAnsi"/>
        </w:rPr>
        <w:t xml:space="preserve">status </w:t>
      </w:r>
      <w:r w:rsidRPr="001B28A8">
        <w:rPr>
          <w:rFonts w:asciiTheme="majorHAnsi" w:hAnsiTheme="majorHAnsi"/>
        </w:rPr>
        <w:t>code</w:t>
      </w:r>
    </w:p>
    <w:p w:rsidR="00FA5430" w:rsidRPr="001B28A8" w:rsidRDefault="00FA5430" w:rsidP="00683BAC">
      <w:pPr>
        <w:spacing w:line="240" w:lineRule="auto"/>
        <w:ind w:left="720"/>
        <w:jc w:val="both"/>
        <w:rPr>
          <w:rFonts w:asciiTheme="majorHAnsi" w:hAnsiTheme="majorHAnsi"/>
        </w:rPr>
      </w:pPr>
    </w:p>
    <w:p w:rsidR="00683BAC" w:rsidRPr="001B28A8" w:rsidRDefault="00683BAC" w:rsidP="00894B22">
      <w:pPr>
        <w:spacing w:line="240" w:lineRule="auto"/>
        <w:ind w:left="720"/>
        <w:jc w:val="both"/>
        <w:rPr>
          <w:rFonts w:asciiTheme="majorHAnsi" w:hAnsiTheme="majorHAnsi"/>
        </w:rPr>
      </w:pPr>
      <w:r w:rsidRPr="001B28A8">
        <w:rPr>
          <w:rFonts w:asciiTheme="majorHAnsi" w:hAnsiTheme="majorHAnsi"/>
        </w:rPr>
        <w:t xml:space="preserve">In the log file, each entry must be a single line and </w:t>
      </w:r>
      <w:r w:rsidR="00B80167" w:rsidRPr="001B28A8">
        <w:rPr>
          <w:rFonts w:asciiTheme="majorHAnsi" w:hAnsiTheme="majorHAnsi"/>
        </w:rPr>
        <w:t xml:space="preserve">the </w:t>
      </w:r>
      <w:r w:rsidRPr="001B28A8">
        <w:rPr>
          <w:rFonts w:asciiTheme="majorHAnsi" w:hAnsiTheme="majorHAnsi"/>
        </w:rPr>
        <w:t xml:space="preserve">items must be separated by a single [tab] character. On the screen, you may choose to format the items in any way </w:t>
      </w:r>
      <w:r w:rsidR="00894B22" w:rsidRPr="001B28A8">
        <w:rPr>
          <w:rFonts w:asciiTheme="majorHAnsi" w:hAnsiTheme="majorHAnsi"/>
        </w:rPr>
        <w:t>as long as they are clearly readable</w:t>
      </w:r>
      <w:r w:rsidR="00EE0EA2" w:rsidRPr="001B28A8">
        <w:rPr>
          <w:rFonts w:asciiTheme="majorHAnsi" w:hAnsiTheme="majorHAnsi"/>
        </w:rPr>
        <w:t xml:space="preserve"> (since log entries may fill more than one line on console applications for example)</w:t>
      </w:r>
      <w:r w:rsidRPr="001B28A8">
        <w:rPr>
          <w:rFonts w:asciiTheme="majorHAnsi" w:hAnsiTheme="majorHAnsi"/>
        </w:rPr>
        <w:t>.</w:t>
      </w:r>
    </w:p>
    <w:p w:rsidR="003E027B" w:rsidRPr="003E027B" w:rsidRDefault="003E027B" w:rsidP="003E027B">
      <w:pPr>
        <w:pStyle w:val="ListParagraph"/>
        <w:rPr>
          <w:rFonts w:asciiTheme="majorHAnsi" w:hAnsiTheme="majorHAnsi"/>
        </w:rPr>
      </w:pPr>
    </w:p>
    <w:p w:rsidR="003E027B" w:rsidRDefault="00774C48" w:rsidP="00F0222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web server must </w:t>
      </w:r>
      <w:r w:rsidR="000A5AE7">
        <w:rPr>
          <w:rFonts w:asciiTheme="majorHAnsi" w:hAnsiTheme="majorHAnsi"/>
        </w:rPr>
        <w:t>start</w:t>
      </w:r>
      <w:r w:rsidR="004022CA">
        <w:rPr>
          <w:rFonts w:asciiTheme="majorHAnsi" w:hAnsiTheme="majorHAnsi"/>
        </w:rPr>
        <w:t xml:space="preserve"> </w:t>
      </w:r>
      <w:r w:rsidR="000A5AE7">
        <w:rPr>
          <w:rFonts w:asciiTheme="majorHAnsi" w:hAnsiTheme="majorHAnsi"/>
        </w:rPr>
        <w:t>up with a pre-defined ho</w:t>
      </w:r>
      <w:r w:rsidR="00945464">
        <w:rPr>
          <w:rFonts w:asciiTheme="majorHAnsi" w:hAnsiTheme="majorHAnsi"/>
        </w:rPr>
        <w:t xml:space="preserve">me directory, specified </w:t>
      </w:r>
      <w:r w:rsidR="000A5AE7">
        <w:rPr>
          <w:rFonts w:asciiTheme="majorHAnsi" w:hAnsiTheme="majorHAnsi"/>
        </w:rPr>
        <w:t>either in a file or as a command-line argument</w:t>
      </w:r>
      <w:r w:rsidR="00156416">
        <w:rPr>
          <w:rFonts w:asciiTheme="majorHAnsi" w:hAnsiTheme="majorHAnsi"/>
        </w:rPr>
        <w:t xml:space="preserve">, </w:t>
      </w:r>
      <w:r w:rsidR="00945464">
        <w:rPr>
          <w:rFonts w:asciiTheme="majorHAnsi" w:hAnsiTheme="majorHAnsi"/>
        </w:rPr>
        <w:t xml:space="preserve">but </w:t>
      </w:r>
      <w:r w:rsidR="00156416">
        <w:rPr>
          <w:rFonts w:asciiTheme="majorHAnsi" w:hAnsiTheme="majorHAnsi"/>
        </w:rPr>
        <w:t>not hard-coded</w:t>
      </w:r>
      <w:r w:rsidR="000A5AE7">
        <w:rPr>
          <w:rFonts w:asciiTheme="majorHAnsi" w:hAnsiTheme="majorHAnsi"/>
        </w:rPr>
        <w:t xml:space="preserve">. For example, if the home directory is defined to be </w:t>
      </w:r>
      <w:r w:rsidR="000A5AE7" w:rsidRPr="000A5AE7">
        <w:rPr>
          <w:rFonts w:ascii="Courier New" w:hAnsi="Courier New" w:cs="Courier New"/>
          <w:b/>
          <w:bCs/>
          <w:sz w:val="18"/>
          <w:szCs w:val="18"/>
        </w:rPr>
        <w:t>c:\web</w:t>
      </w:r>
      <w:r w:rsidR="000A5AE7">
        <w:rPr>
          <w:rFonts w:asciiTheme="majorHAnsi" w:hAnsiTheme="majorHAnsi"/>
        </w:rPr>
        <w:t xml:space="preserve">, then the web server </w:t>
      </w:r>
      <w:r w:rsidR="007E3E7B">
        <w:rPr>
          <w:rFonts w:asciiTheme="majorHAnsi" w:hAnsiTheme="majorHAnsi"/>
        </w:rPr>
        <w:t>must</w:t>
      </w:r>
      <w:r w:rsidR="000A5AE7">
        <w:rPr>
          <w:rFonts w:asciiTheme="majorHAnsi" w:hAnsiTheme="majorHAnsi"/>
        </w:rPr>
        <w:t xml:space="preserve">, upon a URI reference to </w:t>
      </w:r>
      <w:r w:rsidR="000A5AE7" w:rsidRPr="000A5AE7">
        <w:rPr>
          <w:rFonts w:ascii="Courier New" w:hAnsi="Courier New" w:cs="Courier New"/>
          <w:b/>
          <w:bCs/>
          <w:sz w:val="18"/>
          <w:szCs w:val="18"/>
        </w:rPr>
        <w:t>/page.html</w:t>
      </w:r>
      <w:r w:rsidR="000A5AE7">
        <w:rPr>
          <w:rFonts w:asciiTheme="majorHAnsi" w:hAnsiTheme="majorHAnsi"/>
        </w:rPr>
        <w:t xml:space="preserve"> in the </w:t>
      </w:r>
      <w:r w:rsidR="007E3E7B">
        <w:rPr>
          <w:rFonts w:asciiTheme="majorHAnsi" w:hAnsiTheme="majorHAnsi"/>
        </w:rPr>
        <w:t xml:space="preserve">client’s </w:t>
      </w:r>
      <w:r w:rsidR="000A5AE7">
        <w:rPr>
          <w:rFonts w:asciiTheme="majorHAnsi" w:hAnsiTheme="majorHAnsi"/>
        </w:rPr>
        <w:t>request</w:t>
      </w:r>
      <w:r w:rsidR="002025DE">
        <w:rPr>
          <w:rFonts w:asciiTheme="majorHAnsi" w:hAnsiTheme="majorHAnsi"/>
        </w:rPr>
        <w:t xml:space="preserve">, </w:t>
      </w:r>
      <w:r w:rsidR="000A5AE7">
        <w:rPr>
          <w:rFonts w:asciiTheme="majorHAnsi" w:hAnsiTheme="majorHAnsi"/>
        </w:rPr>
        <w:t xml:space="preserve">send the file </w:t>
      </w:r>
      <w:r w:rsidR="000A5AE7" w:rsidRPr="000A5AE7">
        <w:rPr>
          <w:rFonts w:ascii="Courier New" w:hAnsi="Courier New" w:cs="Courier New"/>
          <w:b/>
          <w:bCs/>
          <w:sz w:val="18"/>
          <w:szCs w:val="18"/>
        </w:rPr>
        <w:t>c:\web\page.html</w:t>
      </w:r>
      <w:r w:rsidR="000A5AE7">
        <w:rPr>
          <w:rFonts w:asciiTheme="majorHAnsi" w:hAnsiTheme="majorHAnsi"/>
        </w:rPr>
        <w:t xml:space="preserve"> to the </w:t>
      </w:r>
      <w:proofErr w:type="gramStart"/>
      <w:r w:rsidR="00164FD3">
        <w:rPr>
          <w:rFonts w:asciiTheme="majorHAnsi" w:hAnsiTheme="majorHAnsi"/>
        </w:rPr>
        <w:t>client,</w:t>
      </w:r>
      <w:proofErr w:type="gramEnd"/>
      <w:r w:rsidR="00D277B7">
        <w:rPr>
          <w:rFonts w:asciiTheme="majorHAnsi" w:hAnsiTheme="majorHAnsi"/>
        </w:rPr>
        <w:t xml:space="preserve"> and another reference to </w:t>
      </w:r>
      <w:r w:rsidR="00D277B7" w:rsidRPr="00D277B7">
        <w:rPr>
          <w:rFonts w:ascii="Courier New" w:hAnsi="Courier New" w:cs="Courier New"/>
          <w:b/>
          <w:bCs/>
          <w:sz w:val="18"/>
          <w:szCs w:val="18"/>
        </w:rPr>
        <w:t>/images/picture.jpg</w:t>
      </w:r>
      <w:r w:rsidR="00D277B7">
        <w:rPr>
          <w:rFonts w:asciiTheme="majorHAnsi" w:hAnsiTheme="majorHAnsi"/>
        </w:rPr>
        <w:t xml:space="preserve"> </w:t>
      </w:r>
      <w:r w:rsidR="00C815C4">
        <w:rPr>
          <w:rFonts w:asciiTheme="majorHAnsi" w:hAnsiTheme="majorHAnsi"/>
        </w:rPr>
        <w:t>must</w:t>
      </w:r>
      <w:r w:rsidR="00D277B7">
        <w:rPr>
          <w:rFonts w:asciiTheme="majorHAnsi" w:hAnsiTheme="majorHAnsi"/>
        </w:rPr>
        <w:t xml:space="preserve"> be served with the file </w:t>
      </w:r>
      <w:r w:rsidR="00D277B7" w:rsidRPr="00D277B7">
        <w:rPr>
          <w:rFonts w:ascii="Courier New" w:hAnsi="Courier New" w:cs="Courier New"/>
          <w:b/>
          <w:bCs/>
          <w:sz w:val="18"/>
          <w:szCs w:val="18"/>
        </w:rPr>
        <w:t>c:\web\images\picture.jpg</w:t>
      </w:r>
      <w:r w:rsidR="000A5AE7">
        <w:rPr>
          <w:rFonts w:asciiTheme="majorHAnsi" w:hAnsiTheme="majorHAnsi"/>
        </w:rPr>
        <w:t>.</w:t>
      </w:r>
      <w:r w:rsidR="000251DD">
        <w:rPr>
          <w:rFonts w:asciiTheme="majorHAnsi" w:hAnsiTheme="majorHAnsi"/>
        </w:rPr>
        <w:t xml:space="preserve"> If a URI reference to </w:t>
      </w:r>
      <w:r w:rsidR="000251DD" w:rsidRPr="007E3E7B">
        <w:rPr>
          <w:rFonts w:ascii="Courier New" w:hAnsi="Courier New" w:cs="Courier New"/>
          <w:b/>
          <w:bCs/>
          <w:sz w:val="18"/>
          <w:szCs w:val="18"/>
        </w:rPr>
        <w:t>/</w:t>
      </w:r>
      <w:r w:rsidR="000251DD">
        <w:rPr>
          <w:rFonts w:asciiTheme="majorHAnsi" w:hAnsiTheme="majorHAnsi"/>
        </w:rPr>
        <w:t xml:space="preserve"> is made in the request, the web server should send the file </w:t>
      </w:r>
      <w:r w:rsidR="000251DD" w:rsidRPr="000251DD">
        <w:rPr>
          <w:rFonts w:ascii="Courier New" w:hAnsi="Courier New" w:cs="Courier New"/>
          <w:b/>
          <w:bCs/>
          <w:sz w:val="18"/>
          <w:szCs w:val="18"/>
        </w:rPr>
        <w:t>c:\web\index.html</w:t>
      </w:r>
      <w:r w:rsidR="000251DD">
        <w:rPr>
          <w:rFonts w:asciiTheme="majorHAnsi" w:hAnsiTheme="majorHAnsi"/>
        </w:rPr>
        <w:t xml:space="preserve"> to the client.</w:t>
      </w:r>
    </w:p>
    <w:p w:rsidR="00D277B7" w:rsidRDefault="00D277B7" w:rsidP="00D277B7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D277B7" w:rsidRDefault="00D277B7" w:rsidP="000D7E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home directory of the web server should include </w:t>
      </w:r>
      <w:r w:rsidR="000D7E30">
        <w:rPr>
          <w:rFonts w:asciiTheme="majorHAnsi" w:hAnsiTheme="majorHAnsi"/>
        </w:rPr>
        <w:t xml:space="preserve">a protected file that the client cannot retrieve unless </w:t>
      </w:r>
      <w:r w:rsidR="00945464">
        <w:rPr>
          <w:rFonts w:asciiTheme="majorHAnsi" w:hAnsiTheme="majorHAnsi"/>
        </w:rPr>
        <w:t>it</w:t>
      </w:r>
      <w:r w:rsidR="000D7E30">
        <w:rPr>
          <w:rFonts w:asciiTheme="majorHAnsi" w:hAnsiTheme="majorHAnsi"/>
        </w:rPr>
        <w:t xml:space="preserve"> provides the correct</w:t>
      </w:r>
      <w:r w:rsidR="00B23523">
        <w:rPr>
          <w:rFonts w:asciiTheme="majorHAnsi" w:hAnsiTheme="majorHAnsi"/>
        </w:rPr>
        <w:t xml:space="preserve"> credentials for authentication, which could be stored in a simple text file on the server.</w:t>
      </w:r>
    </w:p>
    <w:p w:rsidR="001165A5" w:rsidRDefault="001165A5" w:rsidP="001165A5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1165A5" w:rsidRDefault="001165A5" w:rsidP="008C4D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7E3E7B">
        <w:rPr>
          <w:rFonts w:asciiTheme="majorHAnsi" w:hAnsiTheme="majorHAnsi"/>
        </w:rPr>
        <w:t xml:space="preserve">port number on which the </w:t>
      </w:r>
      <w:r w:rsidR="00DF2B1E">
        <w:rPr>
          <w:rFonts w:asciiTheme="majorHAnsi" w:hAnsiTheme="majorHAnsi"/>
        </w:rPr>
        <w:t xml:space="preserve">web </w:t>
      </w:r>
      <w:r w:rsidR="007E3E7B">
        <w:rPr>
          <w:rFonts w:asciiTheme="majorHAnsi" w:hAnsiTheme="majorHAnsi"/>
        </w:rPr>
        <w:t xml:space="preserve">server is listening must be specified </w:t>
      </w:r>
      <w:r w:rsidR="00A042F1">
        <w:rPr>
          <w:rFonts w:asciiTheme="majorHAnsi" w:hAnsiTheme="majorHAnsi"/>
        </w:rPr>
        <w:t>either in a file or as a command-line argument</w:t>
      </w:r>
      <w:r w:rsidR="00156416">
        <w:rPr>
          <w:rFonts w:asciiTheme="majorHAnsi" w:hAnsiTheme="majorHAnsi"/>
        </w:rPr>
        <w:t xml:space="preserve">, </w:t>
      </w:r>
      <w:r w:rsidR="00355463">
        <w:rPr>
          <w:rFonts w:asciiTheme="majorHAnsi" w:hAnsiTheme="majorHAnsi"/>
        </w:rPr>
        <w:t xml:space="preserve">but </w:t>
      </w:r>
      <w:r w:rsidR="00156416">
        <w:rPr>
          <w:rFonts w:asciiTheme="majorHAnsi" w:hAnsiTheme="majorHAnsi"/>
        </w:rPr>
        <w:t>not hard-coded</w:t>
      </w:r>
      <w:r w:rsidR="00A042F1">
        <w:rPr>
          <w:rFonts w:asciiTheme="majorHAnsi" w:hAnsiTheme="majorHAnsi"/>
        </w:rPr>
        <w:t>.</w:t>
      </w:r>
    </w:p>
    <w:p w:rsidR="00D826E4" w:rsidRPr="00D826E4" w:rsidRDefault="00D826E4" w:rsidP="00D826E4">
      <w:pPr>
        <w:pStyle w:val="ListParagraph"/>
        <w:rPr>
          <w:rFonts w:asciiTheme="majorHAnsi" w:hAnsiTheme="majorHAnsi"/>
        </w:rPr>
      </w:pPr>
    </w:p>
    <w:p w:rsidR="004022CA" w:rsidRDefault="000E1B9E" w:rsidP="000E1B9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web server can be a simple console application (no need for a graphical interface).</w:t>
      </w:r>
    </w:p>
    <w:p w:rsidR="004022CA" w:rsidRPr="004022CA" w:rsidRDefault="004022CA" w:rsidP="004022CA">
      <w:pPr>
        <w:pStyle w:val="ListParagraph"/>
        <w:rPr>
          <w:rFonts w:asciiTheme="majorHAnsi" w:hAnsiTheme="majorHAnsi"/>
        </w:rPr>
      </w:pPr>
    </w:p>
    <w:p w:rsidR="004022CA" w:rsidRDefault="004022CA" w:rsidP="00966E1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 dynamic web pages, only very simple ones are required</w:t>
      </w:r>
      <w:r w:rsidR="00966E1C">
        <w:rPr>
          <w:rFonts w:asciiTheme="majorHAnsi" w:hAnsiTheme="majorHAnsi"/>
        </w:rPr>
        <w:t xml:space="preserve">. They may be specified by the client user </w:t>
      </w:r>
      <w:r>
        <w:rPr>
          <w:rFonts w:asciiTheme="majorHAnsi" w:hAnsiTheme="majorHAnsi"/>
        </w:rPr>
        <w:t>as follows</w:t>
      </w:r>
      <w:r w:rsidR="00FA0E34">
        <w:rPr>
          <w:rFonts w:asciiTheme="majorHAnsi" w:hAnsiTheme="majorHAnsi"/>
        </w:rPr>
        <w:t xml:space="preserve"> (refer to the Power Point (</w:t>
      </w:r>
      <w:proofErr w:type="spellStart"/>
      <w:r w:rsidR="00FA0E34">
        <w:rPr>
          <w:rFonts w:asciiTheme="majorHAnsi" w:hAnsiTheme="majorHAnsi"/>
        </w:rPr>
        <w:t>ppt</w:t>
      </w:r>
      <w:proofErr w:type="spellEnd"/>
      <w:r w:rsidR="00FA0E34">
        <w:rPr>
          <w:rFonts w:asciiTheme="majorHAnsi" w:hAnsiTheme="majorHAnsi"/>
        </w:rPr>
        <w:t xml:space="preserve">) document “Overview of HTML”) </w:t>
      </w:r>
      <w:r>
        <w:rPr>
          <w:rFonts w:asciiTheme="majorHAnsi" w:hAnsiTheme="majorHAnsi"/>
        </w:rPr>
        <w:t>:</w:t>
      </w:r>
    </w:p>
    <w:p w:rsidR="004022CA" w:rsidRPr="004022CA" w:rsidRDefault="004022CA" w:rsidP="004022CA">
      <w:pPr>
        <w:pStyle w:val="ListParagraph"/>
        <w:rPr>
          <w:rFonts w:asciiTheme="majorHAnsi" w:hAnsiTheme="majorHAnsi"/>
        </w:rPr>
      </w:pPr>
    </w:p>
    <w:p w:rsidR="00D826E4" w:rsidRDefault="004022CA" w:rsidP="004022C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f the URI</w:t>
      </w:r>
      <w:r w:rsidR="00FA0E34">
        <w:rPr>
          <w:rFonts w:asciiTheme="majorHAnsi" w:hAnsiTheme="majorHAnsi"/>
        </w:rPr>
        <w:t xml:space="preserve"> specifies </w:t>
      </w:r>
      <w:r w:rsidR="00FA0E34" w:rsidRPr="00966E1C">
        <w:rPr>
          <w:rFonts w:asciiTheme="majorHAnsi" w:hAnsiTheme="majorHAnsi"/>
          <w:color w:val="0070C0"/>
        </w:rPr>
        <w:t>/basic</w:t>
      </w:r>
      <w:r w:rsidR="00FA0E34">
        <w:rPr>
          <w:rFonts w:asciiTheme="majorHAnsi" w:hAnsiTheme="majorHAnsi"/>
        </w:rPr>
        <w:t xml:space="preserve">, then </w:t>
      </w:r>
      <w:r w:rsidR="00966E1C">
        <w:rPr>
          <w:rFonts w:asciiTheme="majorHAnsi" w:hAnsiTheme="majorHAnsi"/>
        </w:rPr>
        <w:t xml:space="preserve">output </w:t>
      </w:r>
      <w:r w:rsidR="00FA0E34">
        <w:rPr>
          <w:rFonts w:asciiTheme="majorHAnsi" w:hAnsiTheme="majorHAnsi"/>
        </w:rPr>
        <w:t>a basic page like the one</w:t>
      </w:r>
      <w:r w:rsidR="000E1B9E">
        <w:rPr>
          <w:rFonts w:asciiTheme="majorHAnsi" w:hAnsiTheme="majorHAnsi"/>
        </w:rPr>
        <w:t xml:space="preserve"> </w:t>
      </w:r>
      <w:r w:rsidR="00FA0E34">
        <w:rPr>
          <w:rFonts w:asciiTheme="majorHAnsi" w:hAnsiTheme="majorHAnsi"/>
        </w:rPr>
        <w:t xml:space="preserve">on Slide 2 of the </w:t>
      </w:r>
      <w:proofErr w:type="spellStart"/>
      <w:r w:rsidR="00FA0E34">
        <w:rPr>
          <w:rFonts w:asciiTheme="majorHAnsi" w:hAnsiTheme="majorHAnsi"/>
        </w:rPr>
        <w:t>ppt</w:t>
      </w:r>
      <w:proofErr w:type="spellEnd"/>
      <w:r w:rsidR="00FA0E34">
        <w:rPr>
          <w:rFonts w:asciiTheme="majorHAnsi" w:hAnsiTheme="majorHAnsi"/>
        </w:rPr>
        <w:t xml:space="preserve"> document.</w:t>
      </w:r>
    </w:p>
    <w:p w:rsidR="00966E1C" w:rsidRDefault="00966E1C" w:rsidP="00966E1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URI specifies </w:t>
      </w:r>
      <w:proofErr w:type="gramStart"/>
      <w:r w:rsidRPr="00966E1C">
        <w:rPr>
          <w:rFonts w:asciiTheme="majorHAnsi" w:hAnsiTheme="majorHAnsi"/>
          <w:color w:val="0070C0"/>
        </w:rPr>
        <w:t>/[</w:t>
      </w:r>
      <w:proofErr w:type="gramEnd"/>
      <w:r w:rsidRPr="00966E1C">
        <w:rPr>
          <w:rFonts w:asciiTheme="majorHAnsi" w:hAnsiTheme="majorHAnsi"/>
          <w:color w:val="0070C0"/>
        </w:rPr>
        <w:t>category]?links=m</w:t>
      </w:r>
      <w:r>
        <w:rPr>
          <w:rFonts w:asciiTheme="majorHAnsi" w:hAnsiTheme="majorHAnsi"/>
        </w:rPr>
        <w:t xml:space="preserve">, then output a page like the one on Slide 5 of the </w:t>
      </w:r>
      <w:proofErr w:type="spellStart"/>
      <w:r>
        <w:rPr>
          <w:rFonts w:asciiTheme="majorHAnsi" w:hAnsiTheme="majorHAnsi"/>
        </w:rPr>
        <w:t>ppt</w:t>
      </w:r>
      <w:proofErr w:type="spellEnd"/>
      <w:r>
        <w:rPr>
          <w:rFonts w:asciiTheme="majorHAnsi" w:hAnsiTheme="majorHAnsi"/>
        </w:rPr>
        <w:t xml:space="preserve"> document. Here, </w:t>
      </w:r>
      <w:r w:rsidRPr="00966E1C">
        <w:rPr>
          <w:rFonts w:asciiTheme="majorHAnsi" w:hAnsiTheme="majorHAnsi"/>
          <w:color w:val="0070C0"/>
        </w:rPr>
        <w:t>[category]</w:t>
      </w:r>
      <w:r>
        <w:rPr>
          <w:rFonts w:asciiTheme="majorHAnsi" w:hAnsiTheme="majorHAnsi"/>
        </w:rPr>
        <w:t xml:space="preserve"> is a topic, like food, games, movies, etc. the value of </w:t>
      </w:r>
      <w:r w:rsidRPr="00966E1C">
        <w:rPr>
          <w:rFonts w:asciiTheme="majorHAnsi" w:hAnsiTheme="majorHAnsi"/>
          <w:color w:val="0070C0"/>
        </w:rPr>
        <w:t>m</w:t>
      </w:r>
      <w:r>
        <w:rPr>
          <w:rFonts w:asciiTheme="majorHAnsi" w:hAnsiTheme="majorHAnsi"/>
        </w:rPr>
        <w:t xml:space="preserve"> is an integer in the range of 1 to 10. In the server implementation</w:t>
      </w:r>
      <w:r w:rsidR="0044487B">
        <w:rPr>
          <w:rFonts w:asciiTheme="majorHAnsi" w:hAnsiTheme="majorHAnsi"/>
        </w:rPr>
        <w:t>, have a finite number of categories. If the client requests a non-supported category, then return an appropriate error code.</w:t>
      </w:r>
    </w:p>
    <w:p w:rsidR="0044487B" w:rsidRDefault="0044487B" w:rsidP="0044487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URI specifies </w:t>
      </w:r>
      <w:r w:rsidRPr="00966E1C">
        <w:rPr>
          <w:rFonts w:asciiTheme="majorHAnsi" w:hAnsiTheme="majorHAnsi"/>
          <w:color w:val="0070C0"/>
        </w:rPr>
        <w:t>/</w:t>
      </w:r>
      <w:proofErr w:type="spellStart"/>
      <w:r>
        <w:rPr>
          <w:rFonts w:asciiTheme="majorHAnsi" w:hAnsiTheme="majorHAnsi"/>
          <w:color w:val="0070C0"/>
        </w:rPr>
        <w:t>email</w:t>
      </w:r>
      <w:r w:rsidRPr="00966E1C">
        <w:rPr>
          <w:rFonts w:asciiTheme="majorHAnsi" w:hAnsiTheme="majorHAnsi"/>
          <w:color w:val="0070C0"/>
        </w:rPr>
        <w:t>?</w:t>
      </w:r>
      <w:r>
        <w:rPr>
          <w:rFonts w:asciiTheme="majorHAnsi" w:hAnsiTheme="majorHAnsi"/>
          <w:color w:val="0070C0"/>
        </w:rPr>
        <w:t>to</w:t>
      </w:r>
      <w:proofErr w:type="spellEnd"/>
      <w:r w:rsidRPr="00966E1C">
        <w:rPr>
          <w:rFonts w:asciiTheme="majorHAnsi" w:hAnsiTheme="majorHAnsi"/>
          <w:color w:val="0070C0"/>
        </w:rPr>
        <w:t>=</w:t>
      </w:r>
      <w:r>
        <w:rPr>
          <w:rFonts w:asciiTheme="majorHAnsi" w:hAnsiTheme="majorHAnsi"/>
          <w:color w:val="0070C0"/>
        </w:rPr>
        <w:t>x@y.z</w:t>
      </w:r>
      <w:r>
        <w:rPr>
          <w:rFonts w:asciiTheme="majorHAnsi" w:hAnsiTheme="majorHAnsi"/>
        </w:rPr>
        <w:t xml:space="preserve">, then output a page like the one on Slide 7 of the </w:t>
      </w:r>
      <w:proofErr w:type="spellStart"/>
      <w:r>
        <w:rPr>
          <w:rFonts w:asciiTheme="majorHAnsi" w:hAnsiTheme="majorHAnsi"/>
        </w:rPr>
        <w:t>ppt</w:t>
      </w:r>
      <w:proofErr w:type="spellEnd"/>
      <w:r>
        <w:rPr>
          <w:rFonts w:asciiTheme="majorHAnsi" w:hAnsiTheme="majorHAnsi"/>
        </w:rPr>
        <w:t xml:space="preserve"> document. Here, </w:t>
      </w:r>
      <w:r>
        <w:rPr>
          <w:rFonts w:asciiTheme="majorHAnsi" w:hAnsiTheme="majorHAnsi"/>
          <w:color w:val="0070C0"/>
        </w:rPr>
        <w:t>x@y.z</w:t>
      </w:r>
      <w:r>
        <w:rPr>
          <w:rFonts w:asciiTheme="majorHAnsi" w:hAnsiTheme="majorHAnsi"/>
        </w:rPr>
        <w:t xml:space="preserve"> is an e-mail that is specified by the client.</w:t>
      </w:r>
    </w:p>
    <w:p w:rsidR="003350F5" w:rsidRDefault="003350F5" w:rsidP="003350F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URI specifies </w:t>
      </w:r>
      <w:r w:rsidRPr="00966E1C">
        <w:rPr>
          <w:rFonts w:asciiTheme="majorHAnsi" w:hAnsiTheme="majorHAnsi"/>
          <w:color w:val="0070C0"/>
        </w:rPr>
        <w:t>/</w:t>
      </w:r>
      <w:proofErr w:type="spellStart"/>
      <w:r>
        <w:rPr>
          <w:rFonts w:asciiTheme="majorHAnsi" w:hAnsiTheme="majorHAnsi"/>
          <w:color w:val="0070C0"/>
        </w:rPr>
        <w:t>images</w:t>
      </w:r>
      <w:proofErr w:type="gramStart"/>
      <w:r w:rsidRPr="00966E1C">
        <w:rPr>
          <w:rFonts w:asciiTheme="majorHAnsi" w:hAnsiTheme="majorHAnsi"/>
          <w:color w:val="0070C0"/>
        </w:rPr>
        <w:t>?</w:t>
      </w:r>
      <w:r>
        <w:rPr>
          <w:rFonts w:asciiTheme="majorHAnsi" w:hAnsiTheme="majorHAnsi"/>
          <w:color w:val="0070C0"/>
        </w:rPr>
        <w:t>number</w:t>
      </w:r>
      <w:proofErr w:type="spellEnd"/>
      <w:proofErr w:type="gramEnd"/>
      <w:r>
        <w:rPr>
          <w:rFonts w:asciiTheme="majorHAnsi" w:hAnsiTheme="majorHAnsi"/>
          <w:color w:val="0070C0"/>
        </w:rPr>
        <w:t>=n</w:t>
      </w:r>
      <w:r>
        <w:rPr>
          <w:rFonts w:asciiTheme="majorHAnsi" w:hAnsiTheme="majorHAnsi"/>
        </w:rPr>
        <w:t xml:space="preserve">, then output a page like the one on Slide 11 of the </w:t>
      </w:r>
      <w:proofErr w:type="spellStart"/>
      <w:r>
        <w:rPr>
          <w:rFonts w:asciiTheme="majorHAnsi" w:hAnsiTheme="majorHAnsi"/>
        </w:rPr>
        <w:t>ppt</w:t>
      </w:r>
      <w:proofErr w:type="spellEnd"/>
      <w:r>
        <w:rPr>
          <w:rFonts w:asciiTheme="majorHAnsi" w:hAnsiTheme="majorHAnsi"/>
        </w:rPr>
        <w:t xml:space="preserve"> document. Here, the client specifies the desired number of images. The server can choose any images.</w:t>
      </w:r>
    </w:p>
    <w:p w:rsidR="003350F5" w:rsidRDefault="003350F5" w:rsidP="003350F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URI specifies </w:t>
      </w:r>
      <w:r w:rsidRPr="00966E1C">
        <w:rPr>
          <w:rFonts w:asciiTheme="majorHAnsi" w:hAnsiTheme="majorHAnsi"/>
          <w:color w:val="0070C0"/>
        </w:rPr>
        <w:t>/</w:t>
      </w:r>
      <w:proofErr w:type="spellStart"/>
      <w:r>
        <w:rPr>
          <w:rFonts w:asciiTheme="majorHAnsi" w:hAnsiTheme="majorHAnsi"/>
          <w:color w:val="0070C0"/>
        </w:rPr>
        <w:t>mix</w:t>
      </w:r>
      <w:proofErr w:type="gramStart"/>
      <w:r w:rsidRPr="00966E1C">
        <w:rPr>
          <w:rFonts w:asciiTheme="majorHAnsi" w:hAnsiTheme="majorHAnsi"/>
          <w:color w:val="0070C0"/>
        </w:rPr>
        <w:t>?</w:t>
      </w:r>
      <w:r>
        <w:rPr>
          <w:rFonts w:asciiTheme="majorHAnsi" w:hAnsiTheme="majorHAnsi"/>
          <w:color w:val="0070C0"/>
        </w:rPr>
        <w:t>paragraphs</w:t>
      </w:r>
      <w:proofErr w:type="spellEnd"/>
      <w:proofErr w:type="gramEnd"/>
      <w:r>
        <w:rPr>
          <w:rFonts w:asciiTheme="majorHAnsi" w:hAnsiTheme="majorHAnsi"/>
          <w:color w:val="0070C0"/>
        </w:rPr>
        <w:t>=</w:t>
      </w:r>
      <w:proofErr w:type="spellStart"/>
      <w:r>
        <w:rPr>
          <w:rFonts w:asciiTheme="majorHAnsi" w:hAnsiTheme="majorHAnsi"/>
          <w:color w:val="0070C0"/>
        </w:rPr>
        <w:t>m,links</w:t>
      </w:r>
      <w:proofErr w:type="spellEnd"/>
      <w:r>
        <w:rPr>
          <w:rFonts w:asciiTheme="majorHAnsi" w:hAnsiTheme="majorHAnsi"/>
          <w:color w:val="0070C0"/>
        </w:rPr>
        <w:t>=</w:t>
      </w:r>
      <w:proofErr w:type="spellStart"/>
      <w:r>
        <w:rPr>
          <w:rFonts w:asciiTheme="majorHAnsi" w:hAnsiTheme="majorHAnsi"/>
          <w:color w:val="0070C0"/>
        </w:rPr>
        <w:t>m,images</w:t>
      </w:r>
      <w:proofErr w:type="spellEnd"/>
      <w:r>
        <w:rPr>
          <w:rFonts w:asciiTheme="majorHAnsi" w:hAnsiTheme="majorHAnsi"/>
          <w:color w:val="0070C0"/>
        </w:rPr>
        <w:t>=n</w:t>
      </w:r>
      <w:r>
        <w:rPr>
          <w:rFonts w:asciiTheme="majorHAnsi" w:hAnsiTheme="majorHAnsi"/>
        </w:rPr>
        <w:t>, then output a page that has a mix of paragraphs, links, and images.</w:t>
      </w:r>
    </w:p>
    <w:p w:rsidR="005E36E9" w:rsidRDefault="005E36E9" w:rsidP="005E36E9">
      <w:pPr>
        <w:spacing w:line="240" w:lineRule="auto"/>
        <w:ind w:left="360"/>
        <w:jc w:val="both"/>
        <w:rPr>
          <w:rFonts w:asciiTheme="majorHAnsi" w:hAnsiTheme="majorHAnsi"/>
        </w:rPr>
      </w:pPr>
    </w:p>
    <w:p w:rsidR="005E36E9" w:rsidRDefault="005E36E9" w:rsidP="003350F5">
      <w:pPr>
        <w:spacing w:line="240" w:lineRule="auto"/>
        <w:jc w:val="both"/>
        <w:rPr>
          <w:rFonts w:asciiTheme="majorHAnsi" w:hAnsiTheme="majorHAnsi"/>
        </w:rPr>
      </w:pPr>
    </w:p>
    <w:p w:rsidR="003350F5" w:rsidRDefault="003350F5" w:rsidP="003350F5">
      <w:pPr>
        <w:spacing w:line="240" w:lineRule="auto"/>
        <w:jc w:val="both"/>
        <w:rPr>
          <w:rFonts w:asciiTheme="majorHAnsi" w:hAnsiTheme="majorHAnsi"/>
        </w:rPr>
      </w:pPr>
    </w:p>
    <w:p w:rsidR="003350F5" w:rsidRPr="005E36E9" w:rsidRDefault="003350F5" w:rsidP="003350F5">
      <w:pPr>
        <w:spacing w:line="240" w:lineRule="auto"/>
        <w:jc w:val="both"/>
        <w:rPr>
          <w:rFonts w:asciiTheme="majorHAnsi" w:hAnsiTheme="majorHAnsi"/>
        </w:rPr>
      </w:pPr>
    </w:p>
    <w:p w:rsidR="0057222E" w:rsidRPr="003455CE" w:rsidRDefault="0057222E" w:rsidP="005E36E9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/>
          <w:b/>
          <w:bCs/>
          <w:sz w:val="28"/>
        </w:rPr>
      </w:pPr>
      <w:r w:rsidRPr="003455CE">
        <w:rPr>
          <w:rFonts w:asciiTheme="majorHAnsi" w:hAnsiTheme="majorHAnsi"/>
          <w:b/>
          <w:bCs/>
          <w:sz w:val="28"/>
        </w:rPr>
        <w:t>Implementation</w:t>
      </w:r>
    </w:p>
    <w:p w:rsidR="0057222E" w:rsidRDefault="0057222E" w:rsidP="0011214B">
      <w:pPr>
        <w:spacing w:line="240" w:lineRule="auto"/>
        <w:jc w:val="both"/>
        <w:rPr>
          <w:rFonts w:asciiTheme="majorHAnsi" w:hAnsiTheme="majorHAnsi"/>
        </w:rPr>
      </w:pPr>
    </w:p>
    <w:p w:rsidR="0057222E" w:rsidRDefault="0057222E" w:rsidP="00191C29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ou can implement the web server using any programming language you like under any operating system.</w:t>
      </w:r>
      <w:r w:rsidR="00191C29">
        <w:rPr>
          <w:rFonts w:asciiTheme="majorHAnsi" w:hAnsiTheme="majorHAnsi"/>
        </w:rPr>
        <w:t xml:space="preserve"> Make sure your code is neat</w:t>
      </w:r>
      <w:r w:rsidR="00813B08">
        <w:rPr>
          <w:rFonts w:asciiTheme="majorHAnsi" w:hAnsiTheme="majorHAnsi"/>
        </w:rPr>
        <w:t xml:space="preserve">, well </w:t>
      </w:r>
      <w:r w:rsidR="00A40B3F">
        <w:rPr>
          <w:rFonts w:asciiTheme="majorHAnsi" w:hAnsiTheme="majorHAnsi"/>
        </w:rPr>
        <w:t>structured</w:t>
      </w:r>
      <w:r w:rsidR="00813B08">
        <w:rPr>
          <w:rFonts w:asciiTheme="majorHAnsi" w:hAnsiTheme="majorHAnsi"/>
        </w:rPr>
        <w:t xml:space="preserve"> and well </w:t>
      </w:r>
      <w:r w:rsidR="00F2116F">
        <w:rPr>
          <w:rFonts w:asciiTheme="majorHAnsi" w:hAnsiTheme="majorHAnsi"/>
        </w:rPr>
        <w:t xml:space="preserve">documented (properly commented </w:t>
      </w:r>
      <w:r w:rsidR="00191C29">
        <w:rPr>
          <w:rFonts w:asciiTheme="majorHAnsi" w:hAnsiTheme="majorHAnsi"/>
        </w:rPr>
        <w:t>for ease of reading and understanding).</w:t>
      </w:r>
    </w:p>
    <w:p w:rsidR="0057222E" w:rsidRDefault="0057222E" w:rsidP="0011214B">
      <w:pPr>
        <w:spacing w:line="240" w:lineRule="auto"/>
        <w:jc w:val="both"/>
        <w:rPr>
          <w:rFonts w:asciiTheme="majorHAnsi" w:hAnsiTheme="majorHAnsi"/>
        </w:rPr>
      </w:pPr>
    </w:p>
    <w:p w:rsidR="0045570E" w:rsidRDefault="0045570E" w:rsidP="0011214B">
      <w:pPr>
        <w:spacing w:line="240" w:lineRule="auto"/>
        <w:jc w:val="both"/>
        <w:rPr>
          <w:rFonts w:asciiTheme="majorHAnsi" w:hAnsiTheme="majorHAnsi"/>
        </w:rPr>
      </w:pPr>
    </w:p>
    <w:p w:rsidR="001B28A8" w:rsidRDefault="001B28A8" w:rsidP="0011214B">
      <w:pPr>
        <w:spacing w:line="240" w:lineRule="auto"/>
        <w:jc w:val="both"/>
        <w:rPr>
          <w:rFonts w:asciiTheme="majorHAnsi" w:hAnsiTheme="majorHAnsi"/>
        </w:rPr>
      </w:pPr>
    </w:p>
    <w:p w:rsidR="001B28A8" w:rsidRDefault="001B28A8" w:rsidP="0011214B">
      <w:pPr>
        <w:spacing w:line="240" w:lineRule="auto"/>
        <w:jc w:val="both"/>
        <w:rPr>
          <w:rFonts w:asciiTheme="majorHAnsi" w:hAnsiTheme="majorHAnsi"/>
        </w:rPr>
      </w:pPr>
    </w:p>
    <w:p w:rsidR="001B28A8" w:rsidRDefault="001B28A8" w:rsidP="0011214B">
      <w:pPr>
        <w:spacing w:line="240" w:lineRule="auto"/>
        <w:jc w:val="both"/>
        <w:rPr>
          <w:rFonts w:asciiTheme="majorHAnsi" w:hAnsiTheme="majorHAnsi"/>
        </w:rPr>
      </w:pPr>
    </w:p>
    <w:p w:rsidR="00E87A32" w:rsidRPr="00E87A32" w:rsidRDefault="00E87A32" w:rsidP="00E87A32">
      <w:pPr>
        <w:spacing w:line="240" w:lineRule="auto"/>
        <w:jc w:val="both"/>
        <w:rPr>
          <w:rFonts w:asciiTheme="majorHAnsi" w:hAnsiTheme="majorHAnsi"/>
        </w:rPr>
      </w:pPr>
    </w:p>
    <w:sectPr w:rsidR="00E87A32" w:rsidRPr="00E87A32" w:rsidSect="009C6E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3E" w:rsidRDefault="006B703E" w:rsidP="007849DF">
      <w:pPr>
        <w:spacing w:line="240" w:lineRule="auto"/>
      </w:pPr>
      <w:r>
        <w:separator/>
      </w:r>
    </w:p>
  </w:endnote>
  <w:endnote w:type="continuationSeparator" w:id="0">
    <w:p w:rsidR="006B703E" w:rsidRDefault="006B703E" w:rsidP="00784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id w:val="256152316"/>
      <w:docPartObj>
        <w:docPartGallery w:val="Page Numbers (Bottom of Page)"/>
        <w:docPartUnique/>
      </w:docPartObj>
    </w:sdtPr>
    <w:sdtContent>
      <w:p w:rsidR="0044487B" w:rsidRPr="009C6E15" w:rsidRDefault="00E66ACE">
        <w:pPr>
          <w:pStyle w:val="Footer"/>
          <w:jc w:val="center"/>
          <w:rPr>
            <w:i/>
            <w:iCs/>
          </w:rPr>
        </w:pPr>
        <w:r w:rsidRPr="009662BE">
          <w:rPr>
            <w:rFonts w:asciiTheme="majorHAnsi" w:hAnsiTheme="majorHAnsi"/>
            <w:i/>
            <w:iCs/>
            <w:sz w:val="20"/>
            <w:szCs w:val="20"/>
          </w:rPr>
          <w:fldChar w:fldCharType="begin"/>
        </w:r>
        <w:r w:rsidR="0044487B" w:rsidRPr="009662BE">
          <w:rPr>
            <w:rFonts w:asciiTheme="majorHAnsi" w:hAnsiTheme="majorHAnsi"/>
            <w:i/>
            <w:iCs/>
            <w:sz w:val="20"/>
            <w:szCs w:val="20"/>
          </w:rPr>
          <w:instrText xml:space="preserve"> PAGE   \* MERGEFORMAT </w:instrText>
        </w:r>
        <w:r w:rsidRPr="009662BE">
          <w:rPr>
            <w:rFonts w:asciiTheme="majorHAnsi" w:hAnsiTheme="majorHAnsi"/>
            <w:i/>
            <w:iCs/>
            <w:sz w:val="20"/>
            <w:szCs w:val="20"/>
          </w:rPr>
          <w:fldChar w:fldCharType="separate"/>
        </w:r>
        <w:r w:rsidR="00E4268A">
          <w:rPr>
            <w:rFonts w:asciiTheme="majorHAnsi" w:hAnsiTheme="majorHAnsi"/>
            <w:i/>
            <w:iCs/>
            <w:noProof/>
            <w:sz w:val="20"/>
            <w:szCs w:val="20"/>
          </w:rPr>
          <w:t>2</w:t>
        </w:r>
        <w:r w:rsidRPr="009662BE">
          <w:rPr>
            <w:rFonts w:asciiTheme="majorHAnsi" w:hAnsiTheme="majorHAnsi"/>
            <w:i/>
            <w:iCs/>
            <w:sz w:val="20"/>
            <w:szCs w:val="20"/>
          </w:rPr>
          <w:fldChar w:fldCharType="end"/>
        </w:r>
      </w:p>
    </w:sdtContent>
  </w:sdt>
  <w:p w:rsidR="0044487B" w:rsidRDefault="00444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3E" w:rsidRDefault="006B703E" w:rsidP="007849DF">
      <w:pPr>
        <w:spacing w:line="240" w:lineRule="auto"/>
      </w:pPr>
      <w:r>
        <w:separator/>
      </w:r>
    </w:p>
  </w:footnote>
  <w:footnote w:type="continuationSeparator" w:id="0">
    <w:p w:rsidR="006B703E" w:rsidRDefault="006B703E" w:rsidP="007849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7B" w:rsidRPr="002B583E" w:rsidRDefault="0044487B" w:rsidP="00C42AB1">
    <w:pPr>
      <w:pStyle w:val="Header"/>
      <w:rPr>
        <w:rFonts w:asciiTheme="majorHAnsi" w:hAnsiTheme="majorHAnsi"/>
        <w:i/>
        <w:iCs/>
        <w:sz w:val="18"/>
        <w:szCs w:val="18"/>
      </w:rPr>
    </w:pPr>
    <w:r w:rsidRPr="002B583E">
      <w:rPr>
        <w:rFonts w:asciiTheme="majorHAnsi" w:hAnsiTheme="majorHAnsi"/>
        <w:i/>
        <w:iCs/>
        <w:sz w:val="18"/>
        <w:szCs w:val="18"/>
      </w:rPr>
      <w:tab/>
    </w:r>
    <w:r w:rsidRPr="002B583E">
      <w:rPr>
        <w:rFonts w:asciiTheme="majorHAnsi" w:hAnsiTheme="majorHAnsi"/>
        <w:i/>
        <w:iCs/>
        <w:sz w:val="18"/>
        <w:szCs w:val="18"/>
      </w:rPr>
      <w:tab/>
      <w:t>Term Project – HTTP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E30"/>
    <w:multiLevelType w:val="hybridMultilevel"/>
    <w:tmpl w:val="9ADEE54A"/>
    <w:lvl w:ilvl="0" w:tplc="6332D6A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C432F5"/>
    <w:multiLevelType w:val="hybridMultilevel"/>
    <w:tmpl w:val="C94E6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57357"/>
    <w:multiLevelType w:val="hybridMultilevel"/>
    <w:tmpl w:val="873EF258"/>
    <w:lvl w:ilvl="0" w:tplc="A64056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40207"/>
    <w:multiLevelType w:val="hybridMultilevel"/>
    <w:tmpl w:val="D39E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D1D17"/>
    <w:multiLevelType w:val="hybridMultilevel"/>
    <w:tmpl w:val="51D6E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183D1C"/>
    <w:multiLevelType w:val="hybridMultilevel"/>
    <w:tmpl w:val="ED2A233C"/>
    <w:lvl w:ilvl="0" w:tplc="B8F64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DC37A2"/>
    <w:multiLevelType w:val="hybridMultilevel"/>
    <w:tmpl w:val="DADE1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60EBB"/>
    <w:multiLevelType w:val="hybridMultilevel"/>
    <w:tmpl w:val="B282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CE8"/>
    <w:rsid w:val="00003E64"/>
    <w:rsid w:val="00014151"/>
    <w:rsid w:val="00016E9C"/>
    <w:rsid w:val="00017B00"/>
    <w:rsid w:val="000229A7"/>
    <w:rsid w:val="00024D7C"/>
    <w:rsid w:val="000251DD"/>
    <w:rsid w:val="00041F5F"/>
    <w:rsid w:val="00053871"/>
    <w:rsid w:val="00054F98"/>
    <w:rsid w:val="0006363C"/>
    <w:rsid w:val="00063DE0"/>
    <w:rsid w:val="00064B43"/>
    <w:rsid w:val="00070C1A"/>
    <w:rsid w:val="00080B5F"/>
    <w:rsid w:val="00087A05"/>
    <w:rsid w:val="00093D53"/>
    <w:rsid w:val="000A0F13"/>
    <w:rsid w:val="000A3193"/>
    <w:rsid w:val="000A46D0"/>
    <w:rsid w:val="000A5AE7"/>
    <w:rsid w:val="000A6460"/>
    <w:rsid w:val="000C2C18"/>
    <w:rsid w:val="000C44C4"/>
    <w:rsid w:val="000D414C"/>
    <w:rsid w:val="000D69B2"/>
    <w:rsid w:val="000D6CBA"/>
    <w:rsid w:val="000D7E30"/>
    <w:rsid w:val="000E1B9E"/>
    <w:rsid w:val="000E34C5"/>
    <w:rsid w:val="000E4853"/>
    <w:rsid w:val="000E6842"/>
    <w:rsid w:val="000F1F76"/>
    <w:rsid w:val="000F7203"/>
    <w:rsid w:val="0010591A"/>
    <w:rsid w:val="00105D38"/>
    <w:rsid w:val="0011142B"/>
    <w:rsid w:val="0011214B"/>
    <w:rsid w:val="001165A5"/>
    <w:rsid w:val="00131FEC"/>
    <w:rsid w:val="0013267D"/>
    <w:rsid w:val="0013298C"/>
    <w:rsid w:val="001427BA"/>
    <w:rsid w:val="00153238"/>
    <w:rsid w:val="00156416"/>
    <w:rsid w:val="00162E33"/>
    <w:rsid w:val="00163CE8"/>
    <w:rsid w:val="00164FD3"/>
    <w:rsid w:val="001666DF"/>
    <w:rsid w:val="00177C83"/>
    <w:rsid w:val="0018210F"/>
    <w:rsid w:val="00191C29"/>
    <w:rsid w:val="00197357"/>
    <w:rsid w:val="001A0D11"/>
    <w:rsid w:val="001A7E5C"/>
    <w:rsid w:val="001B28A8"/>
    <w:rsid w:val="001B4A3B"/>
    <w:rsid w:val="001B52AC"/>
    <w:rsid w:val="001B627B"/>
    <w:rsid w:val="001C2835"/>
    <w:rsid w:val="001C2B3C"/>
    <w:rsid w:val="001E10EC"/>
    <w:rsid w:val="001E3D0B"/>
    <w:rsid w:val="001F20D3"/>
    <w:rsid w:val="001F3EE5"/>
    <w:rsid w:val="002025DE"/>
    <w:rsid w:val="00202D0F"/>
    <w:rsid w:val="0020687E"/>
    <w:rsid w:val="00210345"/>
    <w:rsid w:val="00223A8C"/>
    <w:rsid w:val="002243D2"/>
    <w:rsid w:val="00234C31"/>
    <w:rsid w:val="00235076"/>
    <w:rsid w:val="00240A01"/>
    <w:rsid w:val="00240F3E"/>
    <w:rsid w:val="00245F72"/>
    <w:rsid w:val="002535A9"/>
    <w:rsid w:val="002543FB"/>
    <w:rsid w:val="00256DF9"/>
    <w:rsid w:val="002847C7"/>
    <w:rsid w:val="002904F3"/>
    <w:rsid w:val="00293DAC"/>
    <w:rsid w:val="002A09F3"/>
    <w:rsid w:val="002A1692"/>
    <w:rsid w:val="002B583E"/>
    <w:rsid w:val="002E1D75"/>
    <w:rsid w:val="0030093D"/>
    <w:rsid w:val="0031227B"/>
    <w:rsid w:val="00321DBA"/>
    <w:rsid w:val="00330E5D"/>
    <w:rsid w:val="00333AC5"/>
    <w:rsid w:val="003350F5"/>
    <w:rsid w:val="00337670"/>
    <w:rsid w:val="003437E9"/>
    <w:rsid w:val="00344D46"/>
    <w:rsid w:val="003455CE"/>
    <w:rsid w:val="00355463"/>
    <w:rsid w:val="0036142E"/>
    <w:rsid w:val="00383078"/>
    <w:rsid w:val="003975CA"/>
    <w:rsid w:val="003A6C5F"/>
    <w:rsid w:val="003B0B7A"/>
    <w:rsid w:val="003B4909"/>
    <w:rsid w:val="003B56E4"/>
    <w:rsid w:val="003B5E52"/>
    <w:rsid w:val="003C2139"/>
    <w:rsid w:val="003D49CF"/>
    <w:rsid w:val="003E027B"/>
    <w:rsid w:val="003E1073"/>
    <w:rsid w:val="003E7174"/>
    <w:rsid w:val="003F1DB8"/>
    <w:rsid w:val="003F2286"/>
    <w:rsid w:val="00401E3A"/>
    <w:rsid w:val="004022CA"/>
    <w:rsid w:val="00404EA4"/>
    <w:rsid w:val="004101FA"/>
    <w:rsid w:val="004135DE"/>
    <w:rsid w:val="004136B0"/>
    <w:rsid w:val="00414D39"/>
    <w:rsid w:val="004216FA"/>
    <w:rsid w:val="0044487B"/>
    <w:rsid w:val="0045570E"/>
    <w:rsid w:val="00471ED2"/>
    <w:rsid w:val="00483D3B"/>
    <w:rsid w:val="00486E0D"/>
    <w:rsid w:val="00495EF3"/>
    <w:rsid w:val="004A05F9"/>
    <w:rsid w:val="004A1017"/>
    <w:rsid w:val="004A1F44"/>
    <w:rsid w:val="004B213C"/>
    <w:rsid w:val="004B4641"/>
    <w:rsid w:val="004B6BD0"/>
    <w:rsid w:val="004B75BB"/>
    <w:rsid w:val="004C047B"/>
    <w:rsid w:val="004C644C"/>
    <w:rsid w:val="004D4D34"/>
    <w:rsid w:val="004D5CE6"/>
    <w:rsid w:val="004D6567"/>
    <w:rsid w:val="004E4913"/>
    <w:rsid w:val="00502805"/>
    <w:rsid w:val="0050436B"/>
    <w:rsid w:val="005078C8"/>
    <w:rsid w:val="0051039D"/>
    <w:rsid w:val="00512D0C"/>
    <w:rsid w:val="00516A54"/>
    <w:rsid w:val="00527278"/>
    <w:rsid w:val="0053297F"/>
    <w:rsid w:val="00532FFC"/>
    <w:rsid w:val="005331C3"/>
    <w:rsid w:val="00542516"/>
    <w:rsid w:val="00545CF7"/>
    <w:rsid w:val="00546CF4"/>
    <w:rsid w:val="00547D13"/>
    <w:rsid w:val="0055110C"/>
    <w:rsid w:val="0055118E"/>
    <w:rsid w:val="00551806"/>
    <w:rsid w:val="00556F96"/>
    <w:rsid w:val="005645D0"/>
    <w:rsid w:val="0057222E"/>
    <w:rsid w:val="005728B8"/>
    <w:rsid w:val="00573042"/>
    <w:rsid w:val="005746EC"/>
    <w:rsid w:val="005858ED"/>
    <w:rsid w:val="005A0F55"/>
    <w:rsid w:val="005B0098"/>
    <w:rsid w:val="005B1AEB"/>
    <w:rsid w:val="005B2060"/>
    <w:rsid w:val="005B28C6"/>
    <w:rsid w:val="005C5C37"/>
    <w:rsid w:val="005E0F52"/>
    <w:rsid w:val="005E36E9"/>
    <w:rsid w:val="005E3CB8"/>
    <w:rsid w:val="006171B8"/>
    <w:rsid w:val="00635EAC"/>
    <w:rsid w:val="006376D3"/>
    <w:rsid w:val="00640D5C"/>
    <w:rsid w:val="006635F0"/>
    <w:rsid w:val="006648C5"/>
    <w:rsid w:val="00674437"/>
    <w:rsid w:val="00683BAC"/>
    <w:rsid w:val="0069672F"/>
    <w:rsid w:val="006A2724"/>
    <w:rsid w:val="006B3008"/>
    <w:rsid w:val="006B703E"/>
    <w:rsid w:val="006C51BB"/>
    <w:rsid w:val="006D16C8"/>
    <w:rsid w:val="006D24F3"/>
    <w:rsid w:val="006D37D9"/>
    <w:rsid w:val="006F1471"/>
    <w:rsid w:val="006F3DD8"/>
    <w:rsid w:val="006F59DE"/>
    <w:rsid w:val="00716611"/>
    <w:rsid w:val="00720571"/>
    <w:rsid w:val="00724432"/>
    <w:rsid w:val="00726B9D"/>
    <w:rsid w:val="00731493"/>
    <w:rsid w:val="00733F36"/>
    <w:rsid w:val="00745E57"/>
    <w:rsid w:val="00750A21"/>
    <w:rsid w:val="00752E2D"/>
    <w:rsid w:val="007706A0"/>
    <w:rsid w:val="00774C48"/>
    <w:rsid w:val="00777995"/>
    <w:rsid w:val="00780CD1"/>
    <w:rsid w:val="0078203E"/>
    <w:rsid w:val="00783B38"/>
    <w:rsid w:val="007849DF"/>
    <w:rsid w:val="007853FA"/>
    <w:rsid w:val="007A7260"/>
    <w:rsid w:val="007C026C"/>
    <w:rsid w:val="007D0860"/>
    <w:rsid w:val="007D6414"/>
    <w:rsid w:val="007D75C6"/>
    <w:rsid w:val="007D767C"/>
    <w:rsid w:val="007E1701"/>
    <w:rsid w:val="007E3E7B"/>
    <w:rsid w:val="00810AA9"/>
    <w:rsid w:val="0081136D"/>
    <w:rsid w:val="00813B08"/>
    <w:rsid w:val="00820D9D"/>
    <w:rsid w:val="00825586"/>
    <w:rsid w:val="00825F7F"/>
    <w:rsid w:val="0083120B"/>
    <w:rsid w:val="0083646B"/>
    <w:rsid w:val="00845BCE"/>
    <w:rsid w:val="00846EF2"/>
    <w:rsid w:val="0085294C"/>
    <w:rsid w:val="008704E0"/>
    <w:rsid w:val="008766B3"/>
    <w:rsid w:val="008772CF"/>
    <w:rsid w:val="00881945"/>
    <w:rsid w:val="00884A4C"/>
    <w:rsid w:val="008874BF"/>
    <w:rsid w:val="00894B22"/>
    <w:rsid w:val="008A4DBE"/>
    <w:rsid w:val="008B61D4"/>
    <w:rsid w:val="008B7D94"/>
    <w:rsid w:val="008C0F0F"/>
    <w:rsid w:val="008C4961"/>
    <w:rsid w:val="008C4D0A"/>
    <w:rsid w:val="008C6895"/>
    <w:rsid w:val="008D71EE"/>
    <w:rsid w:val="008F21A2"/>
    <w:rsid w:val="00903BE5"/>
    <w:rsid w:val="00921192"/>
    <w:rsid w:val="009233FB"/>
    <w:rsid w:val="00930779"/>
    <w:rsid w:val="0093275A"/>
    <w:rsid w:val="00934586"/>
    <w:rsid w:val="00935C78"/>
    <w:rsid w:val="009362C4"/>
    <w:rsid w:val="0094320C"/>
    <w:rsid w:val="009452C1"/>
    <w:rsid w:val="00945464"/>
    <w:rsid w:val="00946068"/>
    <w:rsid w:val="00947734"/>
    <w:rsid w:val="00947C3E"/>
    <w:rsid w:val="00963D56"/>
    <w:rsid w:val="009662BE"/>
    <w:rsid w:val="00966E1C"/>
    <w:rsid w:val="00970FA5"/>
    <w:rsid w:val="00986D80"/>
    <w:rsid w:val="0098741E"/>
    <w:rsid w:val="009913BE"/>
    <w:rsid w:val="009A7445"/>
    <w:rsid w:val="009B0157"/>
    <w:rsid w:val="009B4F0C"/>
    <w:rsid w:val="009C0C21"/>
    <w:rsid w:val="009C6E15"/>
    <w:rsid w:val="009D1C70"/>
    <w:rsid w:val="009D20FB"/>
    <w:rsid w:val="009D30F8"/>
    <w:rsid w:val="009D7CC8"/>
    <w:rsid w:val="009F0C95"/>
    <w:rsid w:val="009F728F"/>
    <w:rsid w:val="00A042F1"/>
    <w:rsid w:val="00A0767F"/>
    <w:rsid w:val="00A10AE9"/>
    <w:rsid w:val="00A30D42"/>
    <w:rsid w:val="00A33ADC"/>
    <w:rsid w:val="00A363CB"/>
    <w:rsid w:val="00A36B1E"/>
    <w:rsid w:val="00A40B3F"/>
    <w:rsid w:val="00A64B9B"/>
    <w:rsid w:val="00A933EA"/>
    <w:rsid w:val="00A93A2F"/>
    <w:rsid w:val="00AB3AD5"/>
    <w:rsid w:val="00AB40B7"/>
    <w:rsid w:val="00AC51D3"/>
    <w:rsid w:val="00AE260B"/>
    <w:rsid w:val="00AE6E11"/>
    <w:rsid w:val="00AF2D20"/>
    <w:rsid w:val="00AF5C64"/>
    <w:rsid w:val="00B01095"/>
    <w:rsid w:val="00B1245F"/>
    <w:rsid w:val="00B23523"/>
    <w:rsid w:val="00B34785"/>
    <w:rsid w:val="00B4157B"/>
    <w:rsid w:val="00B615DC"/>
    <w:rsid w:val="00B65C3E"/>
    <w:rsid w:val="00B673F2"/>
    <w:rsid w:val="00B73457"/>
    <w:rsid w:val="00B80167"/>
    <w:rsid w:val="00B830F3"/>
    <w:rsid w:val="00B862C7"/>
    <w:rsid w:val="00B91D52"/>
    <w:rsid w:val="00B93172"/>
    <w:rsid w:val="00B931B6"/>
    <w:rsid w:val="00BA4C8C"/>
    <w:rsid w:val="00BA6A31"/>
    <w:rsid w:val="00BB119A"/>
    <w:rsid w:val="00BE1634"/>
    <w:rsid w:val="00BE6692"/>
    <w:rsid w:val="00BE7C80"/>
    <w:rsid w:val="00BF3EAB"/>
    <w:rsid w:val="00BF5DB4"/>
    <w:rsid w:val="00BF7B74"/>
    <w:rsid w:val="00C10AED"/>
    <w:rsid w:val="00C1123B"/>
    <w:rsid w:val="00C13403"/>
    <w:rsid w:val="00C2104B"/>
    <w:rsid w:val="00C30250"/>
    <w:rsid w:val="00C313EE"/>
    <w:rsid w:val="00C37B61"/>
    <w:rsid w:val="00C42AB1"/>
    <w:rsid w:val="00C443AD"/>
    <w:rsid w:val="00C53831"/>
    <w:rsid w:val="00C815C4"/>
    <w:rsid w:val="00C8322A"/>
    <w:rsid w:val="00C86D51"/>
    <w:rsid w:val="00CA3817"/>
    <w:rsid w:val="00CA6B0C"/>
    <w:rsid w:val="00CB5FB8"/>
    <w:rsid w:val="00CC18D6"/>
    <w:rsid w:val="00CC25B1"/>
    <w:rsid w:val="00CC3D70"/>
    <w:rsid w:val="00CC4B8A"/>
    <w:rsid w:val="00CE006F"/>
    <w:rsid w:val="00CE70F3"/>
    <w:rsid w:val="00D133F4"/>
    <w:rsid w:val="00D134D4"/>
    <w:rsid w:val="00D22C07"/>
    <w:rsid w:val="00D26AAA"/>
    <w:rsid w:val="00D277B7"/>
    <w:rsid w:val="00D5744D"/>
    <w:rsid w:val="00D7171A"/>
    <w:rsid w:val="00D73660"/>
    <w:rsid w:val="00D818E0"/>
    <w:rsid w:val="00D826E4"/>
    <w:rsid w:val="00D83E8C"/>
    <w:rsid w:val="00D865B6"/>
    <w:rsid w:val="00DA4917"/>
    <w:rsid w:val="00DA5574"/>
    <w:rsid w:val="00DD2032"/>
    <w:rsid w:val="00DD4158"/>
    <w:rsid w:val="00DD7678"/>
    <w:rsid w:val="00DF2B1E"/>
    <w:rsid w:val="00DF4C8D"/>
    <w:rsid w:val="00E10C0A"/>
    <w:rsid w:val="00E13019"/>
    <w:rsid w:val="00E216EA"/>
    <w:rsid w:val="00E31BA8"/>
    <w:rsid w:val="00E41406"/>
    <w:rsid w:val="00E4268A"/>
    <w:rsid w:val="00E445BF"/>
    <w:rsid w:val="00E448C0"/>
    <w:rsid w:val="00E458E0"/>
    <w:rsid w:val="00E644EF"/>
    <w:rsid w:val="00E66ACE"/>
    <w:rsid w:val="00E81660"/>
    <w:rsid w:val="00E8169A"/>
    <w:rsid w:val="00E83DBE"/>
    <w:rsid w:val="00E84401"/>
    <w:rsid w:val="00E87A32"/>
    <w:rsid w:val="00E87B73"/>
    <w:rsid w:val="00E914C7"/>
    <w:rsid w:val="00E91CC3"/>
    <w:rsid w:val="00E96B35"/>
    <w:rsid w:val="00EB7533"/>
    <w:rsid w:val="00EC1476"/>
    <w:rsid w:val="00EC6372"/>
    <w:rsid w:val="00ED26ED"/>
    <w:rsid w:val="00EE0EA2"/>
    <w:rsid w:val="00EE1BB0"/>
    <w:rsid w:val="00EF1B21"/>
    <w:rsid w:val="00EF335C"/>
    <w:rsid w:val="00EF5F10"/>
    <w:rsid w:val="00F02225"/>
    <w:rsid w:val="00F04B0E"/>
    <w:rsid w:val="00F10D7E"/>
    <w:rsid w:val="00F1259D"/>
    <w:rsid w:val="00F2116F"/>
    <w:rsid w:val="00F23EC6"/>
    <w:rsid w:val="00F27463"/>
    <w:rsid w:val="00F32EDE"/>
    <w:rsid w:val="00F37362"/>
    <w:rsid w:val="00F627E0"/>
    <w:rsid w:val="00F70A67"/>
    <w:rsid w:val="00F81254"/>
    <w:rsid w:val="00F86A83"/>
    <w:rsid w:val="00F87211"/>
    <w:rsid w:val="00F9222A"/>
    <w:rsid w:val="00FA0E34"/>
    <w:rsid w:val="00FA5430"/>
    <w:rsid w:val="00FD0AF7"/>
    <w:rsid w:val="00FE2148"/>
    <w:rsid w:val="00FE4F13"/>
    <w:rsid w:val="00FE6DD0"/>
    <w:rsid w:val="00FF3FD1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E8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849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9DF"/>
  </w:style>
  <w:style w:type="paragraph" w:styleId="Footer">
    <w:name w:val="footer"/>
    <w:basedOn w:val="Normal"/>
    <w:link w:val="FooterChar"/>
    <w:uiPriority w:val="99"/>
    <w:unhideWhenUsed/>
    <w:rsid w:val="007849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DF"/>
  </w:style>
  <w:style w:type="table" w:styleId="TableGrid">
    <w:name w:val="Table Grid"/>
    <w:basedOn w:val="TableNormal"/>
    <w:uiPriority w:val="59"/>
    <w:rsid w:val="00C302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1E3A"/>
    <w:rPr>
      <w:color w:val="800080" w:themeColor="followedHyperlink"/>
      <w:u w:val="single"/>
    </w:rPr>
  </w:style>
  <w:style w:type="character" w:customStyle="1" w:styleId="a1">
    <w:name w:val="a1"/>
    <w:basedOn w:val="DefaultParagraphFont"/>
    <w:rsid w:val="007853F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19D3-D4EE-47F9-A158-8673BD4C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Aouad</dc:creator>
  <cp:lastModifiedBy>User</cp:lastModifiedBy>
  <cp:revision>7</cp:revision>
  <cp:lastPrinted>2008-03-19T06:16:00Z</cp:lastPrinted>
  <dcterms:created xsi:type="dcterms:W3CDTF">2008-03-19T09:56:00Z</dcterms:created>
  <dcterms:modified xsi:type="dcterms:W3CDTF">2013-11-28T20:30:00Z</dcterms:modified>
</cp:coreProperties>
</file>